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5B3C" w14:textId="205DD841" w:rsidR="00D84E51" w:rsidRDefault="00D84E51" w:rsidP="007442CA">
      <w:pPr>
        <w:spacing w:after="160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D84E51">
        <w:rPr>
          <w:rFonts w:ascii="Arial" w:eastAsiaTheme="minorHAnsi" w:hAnsi="Arial" w:cs="Arial"/>
          <w:b/>
          <w:sz w:val="22"/>
          <w:szCs w:val="22"/>
        </w:rPr>
        <w:t>State Advisory Board Meeting</w:t>
      </w:r>
    </w:p>
    <w:p w14:paraId="4B3DF899" w14:textId="0DAE480D" w:rsidR="004F36AA" w:rsidRPr="004F36AA" w:rsidRDefault="004F36AA" w:rsidP="007442CA">
      <w:pPr>
        <w:spacing w:after="160"/>
        <w:jc w:val="center"/>
        <w:rPr>
          <w:rFonts w:ascii="Arial" w:eastAsiaTheme="minorHAnsi" w:hAnsi="Arial" w:cs="Arial"/>
          <w:bCs/>
          <w:i/>
          <w:iCs/>
          <w:sz w:val="22"/>
          <w:szCs w:val="22"/>
        </w:rPr>
      </w:pPr>
      <w:r w:rsidRPr="004F36AA">
        <w:rPr>
          <w:rFonts w:ascii="Arial" w:eastAsiaTheme="minorHAnsi" w:hAnsi="Arial" w:cs="Arial"/>
          <w:bCs/>
          <w:i/>
          <w:iCs/>
          <w:sz w:val="22"/>
          <w:szCs w:val="22"/>
        </w:rPr>
        <w:t>Draft Minutes</w:t>
      </w:r>
    </w:p>
    <w:p w14:paraId="1C54F938" w14:textId="4633F3B5" w:rsidR="00D84E51" w:rsidRPr="00D84E51" w:rsidRDefault="00124D2F" w:rsidP="007442CA">
      <w:pPr>
        <w:spacing w:after="160"/>
        <w:jc w:val="center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January 11, 2022</w:t>
      </w:r>
    </w:p>
    <w:p w14:paraId="02E9ACD1" w14:textId="77777777" w:rsidR="00D84E51" w:rsidRPr="00D84E51" w:rsidRDefault="00D84E51" w:rsidP="007442CA">
      <w:pPr>
        <w:spacing w:after="160"/>
        <w:jc w:val="center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Virtual Microsoft Teams Meeting</w:t>
      </w:r>
    </w:p>
    <w:p w14:paraId="158C4E1E" w14:textId="5EF57C1A" w:rsidR="00125271" w:rsidRPr="00F962EA" w:rsidRDefault="00125271" w:rsidP="00125271">
      <w:pPr>
        <w:spacing w:after="160"/>
        <w:rPr>
          <w:rFonts w:ascii="Arial" w:eastAsiaTheme="minorHAnsi" w:hAnsi="Arial" w:cs="Arial"/>
          <w:sz w:val="22"/>
          <w:szCs w:val="22"/>
        </w:rPr>
      </w:pPr>
      <w:r w:rsidRPr="00125271">
        <w:rPr>
          <w:rFonts w:ascii="Arial" w:eastAsiaTheme="minorHAnsi" w:hAnsi="Arial" w:cs="Arial"/>
          <w:b/>
          <w:sz w:val="22"/>
          <w:szCs w:val="22"/>
        </w:rPr>
        <w:t xml:space="preserve">Board members present: </w:t>
      </w:r>
      <w:r w:rsidRPr="00125271">
        <w:rPr>
          <w:rFonts w:ascii="Arial" w:eastAsiaTheme="minorHAnsi" w:hAnsi="Arial" w:cs="Arial"/>
          <w:sz w:val="22"/>
          <w:szCs w:val="22"/>
        </w:rPr>
        <w:t xml:space="preserve">Chair Belva Dorsey (R8), Vice Chair </w:t>
      </w:r>
      <w:proofErr w:type="spellStart"/>
      <w:r w:rsidRPr="00125271">
        <w:rPr>
          <w:rFonts w:ascii="Arial" w:eastAsiaTheme="minorHAnsi" w:hAnsi="Arial" w:cs="Arial"/>
          <w:sz w:val="22"/>
          <w:szCs w:val="22"/>
        </w:rPr>
        <w:t>DeLaine</w:t>
      </w:r>
      <w:proofErr w:type="spellEnd"/>
      <w:r w:rsidRPr="00125271">
        <w:rPr>
          <w:rFonts w:ascii="Arial" w:eastAsiaTheme="minorHAnsi" w:hAnsi="Arial" w:cs="Arial"/>
          <w:sz w:val="22"/>
          <w:szCs w:val="22"/>
        </w:rPr>
        <w:t xml:space="preserve"> Hunter (R1), </w:t>
      </w:r>
      <w:r w:rsidRPr="00125271">
        <w:rPr>
          <w:rFonts w:ascii="Arial" w:eastAsiaTheme="minorHAnsi" w:hAnsi="Arial" w:cs="Arial"/>
          <w:bCs/>
          <w:sz w:val="22"/>
          <w:szCs w:val="22"/>
        </w:rPr>
        <w:t xml:space="preserve">Randel Hambrick (R3), </w:t>
      </w:r>
      <w:r w:rsidRPr="00125271">
        <w:rPr>
          <w:rFonts w:ascii="Arial" w:eastAsiaTheme="minorHAnsi" w:hAnsi="Arial" w:cs="Arial"/>
          <w:sz w:val="22"/>
          <w:szCs w:val="22"/>
        </w:rPr>
        <w:t xml:space="preserve">Secretary Shondeana Morris (R14), Susie Weller, </w:t>
      </w:r>
      <w:bookmarkStart w:id="0" w:name="_Hlk87344611"/>
      <w:r w:rsidRPr="00125271">
        <w:rPr>
          <w:rFonts w:ascii="Arial" w:eastAsiaTheme="minorHAnsi" w:hAnsi="Arial" w:cs="Arial"/>
          <w:bCs/>
          <w:sz w:val="22"/>
          <w:szCs w:val="22"/>
        </w:rPr>
        <w:t xml:space="preserve">Emily Cole (R4), </w:t>
      </w:r>
      <w:bookmarkEnd w:id="0"/>
      <w:r w:rsidRPr="00125271">
        <w:rPr>
          <w:rFonts w:ascii="Arial" w:eastAsiaTheme="minorHAnsi" w:hAnsi="Arial" w:cs="Arial"/>
          <w:bCs/>
          <w:sz w:val="22"/>
          <w:szCs w:val="22"/>
        </w:rPr>
        <w:t xml:space="preserve">Dr. Fran Chastain (R2), Laci Gillis </w:t>
      </w:r>
      <w:proofErr w:type="spellStart"/>
      <w:r w:rsidR="00D25C1E">
        <w:rPr>
          <w:rFonts w:ascii="Arial" w:eastAsiaTheme="minorHAnsi" w:hAnsi="Arial" w:cs="Arial"/>
          <w:bCs/>
          <w:sz w:val="22"/>
          <w:szCs w:val="22"/>
        </w:rPr>
        <w:t>Tippins</w:t>
      </w:r>
      <w:proofErr w:type="spellEnd"/>
      <w:r w:rsidR="00D25C1E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Pr="00125271">
        <w:rPr>
          <w:rFonts w:ascii="Arial" w:eastAsiaTheme="minorHAnsi" w:hAnsi="Arial" w:cs="Arial"/>
          <w:bCs/>
          <w:sz w:val="22"/>
          <w:szCs w:val="22"/>
        </w:rPr>
        <w:t xml:space="preserve">(R11), </w:t>
      </w:r>
      <w:r w:rsidRPr="00125271">
        <w:rPr>
          <w:rFonts w:ascii="Arial" w:eastAsiaTheme="minorHAnsi" w:hAnsi="Arial" w:cs="Arial"/>
          <w:sz w:val="22"/>
          <w:szCs w:val="22"/>
        </w:rPr>
        <w:t xml:space="preserve">Emily Brantley, Meredith Holt (R13), </w:t>
      </w:r>
      <w:r w:rsidRPr="00125271">
        <w:rPr>
          <w:rFonts w:ascii="Arial" w:eastAsiaTheme="minorHAnsi" w:hAnsi="Arial" w:cs="Arial"/>
          <w:bCs/>
          <w:sz w:val="22"/>
          <w:szCs w:val="22"/>
        </w:rPr>
        <w:t xml:space="preserve">Travis Niblett </w:t>
      </w:r>
      <w:r w:rsidR="00255A07">
        <w:rPr>
          <w:rFonts w:ascii="Arial" w:eastAsiaTheme="minorHAnsi" w:hAnsi="Arial" w:cs="Arial"/>
          <w:bCs/>
          <w:sz w:val="22"/>
          <w:szCs w:val="22"/>
        </w:rPr>
        <w:t>(</w:t>
      </w:r>
      <w:r w:rsidRPr="00125271">
        <w:rPr>
          <w:rFonts w:ascii="Arial" w:eastAsiaTheme="minorHAnsi" w:hAnsi="Arial" w:cs="Arial"/>
          <w:bCs/>
          <w:sz w:val="22"/>
          <w:szCs w:val="22"/>
        </w:rPr>
        <w:t>R9</w:t>
      </w:r>
      <w:r w:rsidR="00255A07">
        <w:rPr>
          <w:rFonts w:ascii="Arial" w:eastAsiaTheme="minorHAnsi" w:hAnsi="Arial" w:cs="Arial"/>
          <w:bCs/>
          <w:sz w:val="22"/>
          <w:szCs w:val="22"/>
        </w:rPr>
        <w:t>)</w:t>
      </w:r>
      <w:r w:rsidRPr="00125271">
        <w:rPr>
          <w:rFonts w:ascii="Arial" w:eastAsiaTheme="minorHAnsi" w:hAnsi="Arial" w:cs="Arial"/>
          <w:bCs/>
          <w:sz w:val="22"/>
          <w:szCs w:val="22"/>
        </w:rPr>
        <w:t>, Virgil Costley, Deke Copenhaver (R7),</w:t>
      </w:r>
      <w:r w:rsidRPr="00125271">
        <w:rPr>
          <w:rFonts w:ascii="Arial" w:eastAsiaTheme="minorHAnsi" w:hAnsi="Arial" w:cs="Arial"/>
          <w:sz w:val="22"/>
          <w:szCs w:val="22"/>
        </w:rPr>
        <w:t xml:space="preserve"> Nancy White (R6)</w:t>
      </w:r>
      <w:r w:rsidRPr="00125271">
        <w:rPr>
          <w:rFonts w:ascii="Arial" w:eastAsiaTheme="minorHAnsi" w:hAnsi="Arial" w:cs="Arial"/>
          <w:bCs/>
          <w:sz w:val="22"/>
          <w:szCs w:val="22"/>
        </w:rPr>
        <w:t>, Octavia Fugerson (R5), Tommy Hill (R10)</w:t>
      </w:r>
      <w:r w:rsidR="00F962EA">
        <w:rPr>
          <w:rFonts w:ascii="Arial" w:eastAsiaTheme="minorHAnsi" w:hAnsi="Arial" w:cs="Arial"/>
          <w:bCs/>
          <w:sz w:val="22"/>
          <w:szCs w:val="22"/>
        </w:rPr>
        <w:t xml:space="preserve">, </w:t>
      </w:r>
      <w:r w:rsidR="00F962EA">
        <w:rPr>
          <w:rFonts w:ascii="Arial" w:hAnsi="Arial" w:cs="Arial"/>
          <w:sz w:val="22"/>
          <w:szCs w:val="22"/>
        </w:rPr>
        <w:t>Judy Manning</w:t>
      </w:r>
    </w:p>
    <w:p w14:paraId="429D9A6F" w14:textId="5EA06D68" w:rsidR="00125271" w:rsidRPr="00125271" w:rsidRDefault="00125271" w:rsidP="00125271">
      <w:pPr>
        <w:spacing w:after="160"/>
        <w:rPr>
          <w:rFonts w:ascii="Arial" w:eastAsiaTheme="minorHAnsi" w:hAnsi="Arial" w:cs="Arial"/>
          <w:sz w:val="22"/>
          <w:szCs w:val="22"/>
        </w:rPr>
      </w:pPr>
      <w:r w:rsidRPr="00125271">
        <w:rPr>
          <w:rFonts w:ascii="Arial" w:eastAsiaTheme="minorHAnsi" w:hAnsi="Arial" w:cs="Arial"/>
          <w:b/>
          <w:sz w:val="22"/>
          <w:szCs w:val="22"/>
        </w:rPr>
        <w:t xml:space="preserve">Board members absent </w:t>
      </w:r>
      <w:r w:rsidRPr="00125271">
        <w:rPr>
          <w:rFonts w:ascii="Arial" w:eastAsiaTheme="minorHAnsi" w:hAnsi="Arial" w:cs="Arial"/>
          <w:bCs/>
          <w:sz w:val="22"/>
          <w:szCs w:val="22"/>
        </w:rPr>
        <w:t>Allyson Christianson (R12)</w:t>
      </w:r>
      <w:r w:rsidR="001B030E">
        <w:rPr>
          <w:rFonts w:ascii="Arial" w:eastAsiaTheme="minorHAnsi" w:hAnsi="Arial" w:cs="Arial"/>
          <w:bCs/>
          <w:sz w:val="22"/>
          <w:szCs w:val="22"/>
        </w:rPr>
        <w:t xml:space="preserve">, </w:t>
      </w:r>
      <w:r w:rsidR="001B030E" w:rsidRPr="001B030E">
        <w:rPr>
          <w:rFonts w:ascii="Arial" w:hAnsi="Arial" w:cs="Arial"/>
          <w:sz w:val="22"/>
          <w:szCs w:val="22"/>
        </w:rPr>
        <w:t>JaNice VanNess</w:t>
      </w:r>
    </w:p>
    <w:p w14:paraId="333A5D61" w14:textId="6C957DC7" w:rsidR="00125271" w:rsidRPr="00125271" w:rsidRDefault="00125271" w:rsidP="00125271">
      <w:pPr>
        <w:spacing w:after="160"/>
        <w:rPr>
          <w:rFonts w:ascii="Arial" w:eastAsiaTheme="minorHAnsi" w:hAnsi="Arial" w:cs="Arial"/>
          <w:sz w:val="22"/>
          <w:szCs w:val="22"/>
        </w:rPr>
      </w:pPr>
      <w:r w:rsidRPr="00125271">
        <w:rPr>
          <w:rFonts w:ascii="Arial" w:eastAsiaTheme="minorHAnsi" w:hAnsi="Arial" w:cs="Arial"/>
          <w:b/>
          <w:sz w:val="22"/>
          <w:szCs w:val="22"/>
        </w:rPr>
        <w:t>Other attendees:</w:t>
      </w:r>
      <w:r w:rsidRPr="00125271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F97D17">
        <w:rPr>
          <w:rFonts w:ascii="Arial" w:eastAsiaTheme="minorHAnsi" w:hAnsi="Arial" w:cs="Arial"/>
          <w:bCs/>
          <w:sz w:val="22"/>
          <w:szCs w:val="22"/>
        </w:rPr>
        <w:t>Melissa Carter</w:t>
      </w:r>
      <w:r w:rsidR="00D25C1E">
        <w:rPr>
          <w:rFonts w:ascii="Arial" w:eastAsiaTheme="minorHAnsi" w:hAnsi="Arial" w:cs="Arial"/>
          <w:bCs/>
          <w:sz w:val="22"/>
          <w:szCs w:val="22"/>
        </w:rPr>
        <w:t>, Melissa Barwick</w:t>
      </w:r>
    </w:p>
    <w:p w14:paraId="611D2FE6" w14:textId="0F32867B" w:rsidR="00125271" w:rsidRPr="00125271" w:rsidRDefault="00125271" w:rsidP="00125271">
      <w:pPr>
        <w:pBdr>
          <w:bottom w:val="single" w:sz="6" w:space="1" w:color="auto"/>
        </w:pBdr>
        <w:spacing w:after="160"/>
        <w:rPr>
          <w:rFonts w:ascii="Arial" w:eastAsiaTheme="minorHAnsi" w:hAnsi="Arial" w:cs="Arial"/>
          <w:sz w:val="22"/>
          <w:szCs w:val="22"/>
        </w:rPr>
      </w:pPr>
      <w:r w:rsidRPr="00125271">
        <w:rPr>
          <w:rFonts w:ascii="Arial" w:eastAsiaTheme="minorHAnsi" w:hAnsi="Arial" w:cs="Arial"/>
          <w:b/>
          <w:sz w:val="22"/>
          <w:szCs w:val="22"/>
        </w:rPr>
        <w:t xml:space="preserve">DHS staff: </w:t>
      </w:r>
      <w:r w:rsidR="001639B3">
        <w:rPr>
          <w:rFonts w:ascii="Arial" w:eastAsiaTheme="minorHAnsi" w:hAnsi="Arial" w:cs="Arial"/>
          <w:sz w:val="22"/>
          <w:szCs w:val="22"/>
        </w:rPr>
        <w:t>Commissioner</w:t>
      </w:r>
      <w:r w:rsidRPr="00125271">
        <w:rPr>
          <w:rFonts w:ascii="Arial" w:eastAsiaTheme="minorHAnsi" w:hAnsi="Arial" w:cs="Arial"/>
          <w:sz w:val="22"/>
          <w:szCs w:val="22"/>
        </w:rPr>
        <w:t xml:space="preserve"> Candice Broce, </w:t>
      </w:r>
      <w:r w:rsidR="001639B3" w:rsidRPr="00125271">
        <w:rPr>
          <w:rFonts w:ascii="Arial" w:eastAsiaTheme="minorHAnsi" w:hAnsi="Arial" w:cs="Arial"/>
          <w:sz w:val="22"/>
          <w:szCs w:val="22"/>
        </w:rPr>
        <w:t>Chris Hempfling</w:t>
      </w:r>
      <w:r w:rsidR="001639B3">
        <w:rPr>
          <w:rFonts w:ascii="Arial" w:eastAsiaTheme="minorHAnsi" w:hAnsi="Arial" w:cs="Arial"/>
          <w:sz w:val="22"/>
          <w:szCs w:val="22"/>
        </w:rPr>
        <w:t xml:space="preserve">, </w:t>
      </w:r>
      <w:r w:rsidRPr="00125271">
        <w:rPr>
          <w:rFonts w:ascii="Arial" w:eastAsiaTheme="minorHAnsi" w:hAnsi="Arial" w:cs="Arial"/>
          <w:sz w:val="22"/>
          <w:szCs w:val="22"/>
        </w:rPr>
        <w:t xml:space="preserve">LaMarva Ivory, Jerrica Williams, Ramirez Evans, Kevin Harris, Jon Anderson, Denise Wells, Danny Nuckolls, </w:t>
      </w:r>
      <w:proofErr w:type="spellStart"/>
      <w:r w:rsidRPr="00125271">
        <w:rPr>
          <w:rFonts w:ascii="Arial" w:eastAsiaTheme="minorHAnsi" w:hAnsi="Arial" w:cs="Arial"/>
          <w:sz w:val="22"/>
          <w:szCs w:val="22"/>
        </w:rPr>
        <w:t>LaCharn</w:t>
      </w:r>
      <w:proofErr w:type="spellEnd"/>
      <w:r w:rsidRPr="00125271">
        <w:rPr>
          <w:rFonts w:ascii="Arial" w:eastAsiaTheme="minorHAnsi" w:hAnsi="Arial" w:cs="Arial"/>
          <w:sz w:val="22"/>
          <w:szCs w:val="22"/>
        </w:rPr>
        <w:t xml:space="preserve"> Dennard, </w:t>
      </w:r>
      <w:proofErr w:type="spellStart"/>
      <w:r w:rsidRPr="00125271">
        <w:rPr>
          <w:rFonts w:ascii="Arial" w:eastAsiaTheme="minorHAnsi" w:hAnsi="Arial" w:cs="Arial"/>
          <w:sz w:val="22"/>
          <w:szCs w:val="22"/>
        </w:rPr>
        <w:t>NuTrelle</w:t>
      </w:r>
      <w:proofErr w:type="spellEnd"/>
      <w:r w:rsidRPr="0012527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25271">
        <w:rPr>
          <w:rFonts w:ascii="Arial" w:eastAsiaTheme="minorHAnsi" w:hAnsi="Arial" w:cs="Arial"/>
          <w:sz w:val="22"/>
          <w:szCs w:val="22"/>
        </w:rPr>
        <w:t>Toodle</w:t>
      </w:r>
      <w:proofErr w:type="spellEnd"/>
      <w:r w:rsidRPr="00125271">
        <w:rPr>
          <w:rFonts w:ascii="Arial" w:eastAsiaTheme="minorHAnsi" w:hAnsi="Arial" w:cs="Arial"/>
          <w:sz w:val="22"/>
          <w:szCs w:val="22"/>
        </w:rPr>
        <w:t xml:space="preserve">, Rhonda Wheeler, Christopher </w:t>
      </w:r>
      <w:proofErr w:type="spellStart"/>
      <w:r w:rsidRPr="00125271">
        <w:rPr>
          <w:rFonts w:ascii="Arial" w:eastAsiaTheme="minorHAnsi" w:hAnsi="Arial" w:cs="Arial"/>
          <w:sz w:val="22"/>
          <w:szCs w:val="22"/>
        </w:rPr>
        <w:t>Perlera</w:t>
      </w:r>
      <w:proofErr w:type="spellEnd"/>
      <w:r w:rsidRPr="0012527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25271">
        <w:rPr>
          <w:rFonts w:ascii="Arial" w:eastAsiaTheme="minorHAnsi" w:hAnsi="Arial" w:cs="Arial"/>
          <w:sz w:val="22"/>
          <w:szCs w:val="22"/>
        </w:rPr>
        <w:t>Sekema</w:t>
      </w:r>
      <w:proofErr w:type="spellEnd"/>
      <w:r w:rsidRPr="00125271">
        <w:rPr>
          <w:rFonts w:ascii="Arial" w:eastAsiaTheme="minorHAnsi" w:hAnsi="Arial" w:cs="Arial"/>
          <w:sz w:val="22"/>
          <w:szCs w:val="22"/>
        </w:rPr>
        <w:t xml:space="preserve"> Harmon, Susan Boatwright, Karen Starks, </w:t>
      </w:r>
      <w:proofErr w:type="spellStart"/>
      <w:r w:rsidRPr="00125271">
        <w:rPr>
          <w:rFonts w:ascii="Arial" w:eastAsiaTheme="minorHAnsi" w:hAnsi="Arial" w:cs="Arial"/>
          <w:sz w:val="22"/>
          <w:szCs w:val="22"/>
        </w:rPr>
        <w:t>Johnanna</w:t>
      </w:r>
      <w:proofErr w:type="spellEnd"/>
      <w:r w:rsidRPr="00125271">
        <w:rPr>
          <w:rFonts w:ascii="Arial" w:eastAsiaTheme="minorHAnsi" w:hAnsi="Arial" w:cs="Arial"/>
          <w:sz w:val="22"/>
          <w:szCs w:val="22"/>
        </w:rPr>
        <w:t xml:space="preserve"> Weathers, Lee </w:t>
      </w:r>
      <w:proofErr w:type="spellStart"/>
      <w:r w:rsidRPr="00125271">
        <w:rPr>
          <w:rFonts w:ascii="Arial" w:eastAsiaTheme="minorHAnsi" w:hAnsi="Arial" w:cs="Arial"/>
          <w:sz w:val="22"/>
          <w:szCs w:val="22"/>
        </w:rPr>
        <w:t>Biggar</w:t>
      </w:r>
      <w:proofErr w:type="spellEnd"/>
      <w:r w:rsidRPr="00125271">
        <w:rPr>
          <w:rFonts w:ascii="Arial" w:eastAsiaTheme="minorHAnsi" w:hAnsi="Arial" w:cs="Arial"/>
          <w:sz w:val="22"/>
          <w:szCs w:val="22"/>
        </w:rPr>
        <w:t>, Sheila Dease-Dinkins, Shannon Fields, Ashley Parham, Salena Perry, Chelsey Williams, Shay Thornton, Kelly Beasley, Holly Campolong, Jacqueline Williams, Stacy Barfield, Kylie Harrod-Winton, Bryan Horn</w:t>
      </w:r>
      <w:r w:rsidR="00D25C1E">
        <w:rPr>
          <w:rFonts w:ascii="Arial" w:eastAsiaTheme="minorHAnsi" w:hAnsi="Arial" w:cs="Arial"/>
          <w:sz w:val="22"/>
          <w:szCs w:val="22"/>
        </w:rPr>
        <w:t xml:space="preserve">, </w:t>
      </w:r>
      <w:r w:rsidRPr="00125271">
        <w:rPr>
          <w:rFonts w:ascii="Arial" w:eastAsiaTheme="minorHAnsi" w:hAnsi="Arial" w:cs="Arial"/>
          <w:sz w:val="22"/>
          <w:szCs w:val="22"/>
        </w:rPr>
        <w:t>Robin Herron, Brooke Shaddix, Ann Burris, Sunny Patel, Mary Havick, Kristen Toliver</w:t>
      </w:r>
      <w:r>
        <w:rPr>
          <w:rFonts w:ascii="Arial" w:eastAsiaTheme="minorHAnsi" w:hAnsi="Arial" w:cs="Arial"/>
          <w:sz w:val="22"/>
          <w:szCs w:val="22"/>
        </w:rPr>
        <w:t>, Emma McCullough</w:t>
      </w:r>
    </w:p>
    <w:p w14:paraId="1CB20A7B" w14:textId="77777777" w:rsidR="00125271" w:rsidRPr="00D84E51" w:rsidRDefault="00125271" w:rsidP="00125271">
      <w:pPr>
        <w:numPr>
          <w:ilvl w:val="0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Welcome and Introductions, today’s challenge, housekeeping, and roll call by Chair B. Dorsey. Meeting called to order at 10:0</w:t>
      </w:r>
      <w:r>
        <w:rPr>
          <w:rFonts w:ascii="Arial" w:eastAsiaTheme="minorHAnsi" w:hAnsi="Arial" w:cs="Arial"/>
          <w:sz w:val="22"/>
          <w:szCs w:val="22"/>
        </w:rPr>
        <w:t>2</w:t>
      </w:r>
      <w:r w:rsidRPr="00D84E51">
        <w:rPr>
          <w:rFonts w:ascii="Arial" w:eastAsiaTheme="minorHAnsi" w:hAnsi="Arial" w:cs="Arial"/>
          <w:sz w:val="22"/>
          <w:szCs w:val="22"/>
        </w:rPr>
        <w:t xml:space="preserve"> a.m. Quorum met.</w:t>
      </w:r>
    </w:p>
    <w:p w14:paraId="784718F4" w14:textId="5E9B2A72" w:rsidR="00D84E51" w:rsidRPr="00D84E51" w:rsidRDefault="00D84E51" w:rsidP="007442CA">
      <w:pPr>
        <w:numPr>
          <w:ilvl w:val="0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 xml:space="preserve">Motion to approve today’s agenda. Moved </w:t>
      </w:r>
      <w:r w:rsidR="008B1A9E">
        <w:rPr>
          <w:rFonts w:ascii="Arial" w:eastAsiaTheme="minorHAnsi" w:hAnsi="Arial" w:cs="Arial"/>
          <w:sz w:val="22"/>
          <w:szCs w:val="22"/>
        </w:rPr>
        <w:t xml:space="preserve">by </w:t>
      </w:r>
      <w:r w:rsidR="00E80858">
        <w:rPr>
          <w:rFonts w:ascii="Arial" w:eastAsiaTheme="minorHAnsi" w:hAnsi="Arial" w:cs="Arial"/>
          <w:sz w:val="22"/>
          <w:szCs w:val="22"/>
        </w:rPr>
        <w:t>D</w:t>
      </w:r>
      <w:r w:rsidR="008B1A9E">
        <w:rPr>
          <w:rFonts w:ascii="Arial" w:eastAsiaTheme="minorHAnsi" w:hAnsi="Arial" w:cs="Arial"/>
          <w:sz w:val="22"/>
          <w:szCs w:val="22"/>
        </w:rPr>
        <w:t xml:space="preserve">eke </w:t>
      </w:r>
      <w:r w:rsidR="00E80858">
        <w:rPr>
          <w:rFonts w:ascii="Arial" w:eastAsiaTheme="minorHAnsi" w:hAnsi="Arial" w:cs="Arial"/>
          <w:sz w:val="22"/>
          <w:szCs w:val="22"/>
        </w:rPr>
        <w:t>C</w:t>
      </w:r>
      <w:r w:rsidR="008B1A9E">
        <w:rPr>
          <w:rFonts w:ascii="Arial" w:eastAsiaTheme="minorHAnsi" w:hAnsi="Arial" w:cs="Arial"/>
          <w:sz w:val="22"/>
          <w:szCs w:val="22"/>
        </w:rPr>
        <w:t xml:space="preserve">openhaver </w:t>
      </w:r>
      <w:r w:rsidRPr="00D84E51">
        <w:rPr>
          <w:rFonts w:ascii="Arial" w:eastAsiaTheme="minorHAnsi" w:hAnsi="Arial" w:cs="Arial"/>
          <w:sz w:val="22"/>
          <w:szCs w:val="22"/>
        </w:rPr>
        <w:t>and seconded</w:t>
      </w:r>
      <w:r w:rsidR="008B1A9E">
        <w:rPr>
          <w:rFonts w:ascii="Arial" w:eastAsiaTheme="minorHAnsi" w:hAnsi="Arial" w:cs="Arial"/>
          <w:sz w:val="22"/>
          <w:szCs w:val="22"/>
        </w:rPr>
        <w:t xml:space="preserve"> by</w:t>
      </w:r>
      <w:r w:rsidR="00E8085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E80858">
        <w:rPr>
          <w:rFonts w:ascii="Arial" w:eastAsiaTheme="minorHAnsi" w:hAnsi="Arial" w:cs="Arial"/>
          <w:sz w:val="22"/>
          <w:szCs w:val="22"/>
        </w:rPr>
        <w:t>D</w:t>
      </w:r>
      <w:r w:rsidR="008B1A9E">
        <w:rPr>
          <w:rFonts w:ascii="Arial" w:eastAsiaTheme="minorHAnsi" w:hAnsi="Arial" w:cs="Arial"/>
          <w:sz w:val="22"/>
          <w:szCs w:val="22"/>
        </w:rPr>
        <w:t>eLaine</w:t>
      </w:r>
      <w:proofErr w:type="spellEnd"/>
      <w:r w:rsidR="008B1A9E">
        <w:rPr>
          <w:rFonts w:ascii="Arial" w:eastAsiaTheme="minorHAnsi" w:hAnsi="Arial" w:cs="Arial"/>
          <w:sz w:val="22"/>
          <w:szCs w:val="22"/>
        </w:rPr>
        <w:t xml:space="preserve"> </w:t>
      </w:r>
      <w:r w:rsidR="00E80858">
        <w:rPr>
          <w:rFonts w:ascii="Arial" w:eastAsiaTheme="minorHAnsi" w:hAnsi="Arial" w:cs="Arial"/>
          <w:sz w:val="22"/>
          <w:szCs w:val="22"/>
        </w:rPr>
        <w:t>H</w:t>
      </w:r>
      <w:r w:rsidR="008B1A9E">
        <w:rPr>
          <w:rFonts w:ascii="Arial" w:eastAsiaTheme="minorHAnsi" w:hAnsi="Arial" w:cs="Arial"/>
          <w:sz w:val="22"/>
          <w:szCs w:val="22"/>
        </w:rPr>
        <w:t xml:space="preserve">unter. </w:t>
      </w:r>
      <w:r w:rsidRPr="00D84E51">
        <w:rPr>
          <w:rFonts w:ascii="Arial" w:eastAsiaTheme="minorHAnsi" w:hAnsi="Arial" w:cs="Arial"/>
          <w:sz w:val="22"/>
          <w:szCs w:val="22"/>
        </w:rPr>
        <w:t>All in favor. Approved.</w:t>
      </w:r>
    </w:p>
    <w:p w14:paraId="5A953D14" w14:textId="3B5B36F9" w:rsidR="00D84E51" w:rsidRPr="00D84E51" w:rsidRDefault="00D84E51" w:rsidP="007442CA">
      <w:pPr>
        <w:numPr>
          <w:ilvl w:val="0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 xml:space="preserve">Motion for approval of </w:t>
      </w:r>
      <w:r w:rsidR="00124D2F">
        <w:rPr>
          <w:rFonts w:ascii="Arial" w:eastAsiaTheme="minorHAnsi" w:hAnsi="Arial" w:cs="Arial"/>
          <w:sz w:val="22"/>
          <w:szCs w:val="22"/>
        </w:rPr>
        <w:t>November 9</w:t>
      </w:r>
      <w:r w:rsidRPr="00D84E51">
        <w:rPr>
          <w:rFonts w:ascii="Arial" w:eastAsiaTheme="minorHAnsi" w:hAnsi="Arial" w:cs="Arial"/>
          <w:sz w:val="22"/>
          <w:szCs w:val="22"/>
        </w:rPr>
        <w:t>, 2021, minutes. Moved</w:t>
      </w:r>
      <w:r w:rsidR="008B1A9E">
        <w:rPr>
          <w:rFonts w:ascii="Arial" w:eastAsiaTheme="minorHAnsi" w:hAnsi="Arial" w:cs="Arial"/>
          <w:sz w:val="22"/>
          <w:szCs w:val="22"/>
        </w:rPr>
        <w:t xml:space="preserve"> by Deke Copenhaver</w:t>
      </w:r>
      <w:r w:rsidRPr="00D84E51">
        <w:rPr>
          <w:rFonts w:ascii="Arial" w:eastAsiaTheme="minorHAnsi" w:hAnsi="Arial" w:cs="Arial"/>
          <w:sz w:val="22"/>
          <w:szCs w:val="22"/>
        </w:rPr>
        <w:t xml:space="preserve"> seconded</w:t>
      </w:r>
      <w:r w:rsidR="008B1A9E">
        <w:rPr>
          <w:rFonts w:ascii="Arial" w:eastAsiaTheme="minorHAnsi" w:hAnsi="Arial" w:cs="Arial"/>
          <w:sz w:val="22"/>
          <w:szCs w:val="22"/>
        </w:rPr>
        <w:t xml:space="preserve"> by </w:t>
      </w:r>
      <w:proofErr w:type="spellStart"/>
      <w:r w:rsidR="008B1A9E">
        <w:rPr>
          <w:rFonts w:ascii="Arial" w:eastAsiaTheme="minorHAnsi" w:hAnsi="Arial" w:cs="Arial"/>
          <w:sz w:val="22"/>
          <w:szCs w:val="22"/>
        </w:rPr>
        <w:t>DeLaine</w:t>
      </w:r>
      <w:proofErr w:type="spellEnd"/>
      <w:r w:rsidR="008B1A9E">
        <w:rPr>
          <w:rFonts w:ascii="Arial" w:eastAsiaTheme="minorHAnsi" w:hAnsi="Arial" w:cs="Arial"/>
          <w:sz w:val="22"/>
          <w:szCs w:val="22"/>
        </w:rPr>
        <w:t xml:space="preserve"> Hunter</w:t>
      </w:r>
      <w:r w:rsidR="00757E75">
        <w:rPr>
          <w:rFonts w:ascii="Arial" w:eastAsiaTheme="minorHAnsi" w:hAnsi="Arial" w:cs="Arial"/>
          <w:sz w:val="22"/>
          <w:szCs w:val="22"/>
        </w:rPr>
        <w:t xml:space="preserve">. </w:t>
      </w:r>
      <w:r w:rsidRPr="00D84E51">
        <w:rPr>
          <w:rFonts w:ascii="Arial" w:eastAsiaTheme="minorHAnsi" w:hAnsi="Arial" w:cs="Arial"/>
          <w:sz w:val="22"/>
          <w:szCs w:val="22"/>
        </w:rPr>
        <w:t>All in favor. Approved.</w:t>
      </w:r>
    </w:p>
    <w:p w14:paraId="2A550C99" w14:textId="16BCE285" w:rsidR="00D84E51" w:rsidRPr="00D84E51" w:rsidRDefault="00D84E51" w:rsidP="007442CA">
      <w:pPr>
        <w:numPr>
          <w:ilvl w:val="0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 xml:space="preserve">Presentation by </w:t>
      </w:r>
      <w:r w:rsidR="00C36AB3" w:rsidRPr="007442CA">
        <w:rPr>
          <w:rFonts w:ascii="Arial" w:eastAsiaTheme="minorHAnsi" w:hAnsi="Arial" w:cs="Arial"/>
          <w:sz w:val="22"/>
          <w:szCs w:val="22"/>
        </w:rPr>
        <w:t>Commissioner</w:t>
      </w:r>
      <w:r w:rsidRPr="00D84E51">
        <w:rPr>
          <w:rFonts w:ascii="Arial" w:eastAsiaTheme="minorHAnsi" w:hAnsi="Arial" w:cs="Arial"/>
          <w:sz w:val="22"/>
          <w:szCs w:val="22"/>
        </w:rPr>
        <w:t xml:space="preserve"> Candice Broce</w:t>
      </w:r>
    </w:p>
    <w:p w14:paraId="0587D5C5" w14:textId="3F1C2092" w:rsidR="00757E75" w:rsidRDefault="008B1A9E" w:rsidP="00124D2F">
      <w:pPr>
        <w:pStyle w:val="ListParagraph"/>
        <w:numPr>
          <w:ilvl w:val="1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lark’s Christmas Kids</w:t>
      </w:r>
    </w:p>
    <w:p w14:paraId="351A654B" w14:textId="586D9C66" w:rsidR="008B1A9E" w:rsidRDefault="008B1A9E" w:rsidP="008B1A9E">
      <w:pPr>
        <w:pStyle w:val="ListParagraph"/>
        <w:numPr>
          <w:ilvl w:val="2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Raised over $1.5 million</w:t>
      </w:r>
    </w:p>
    <w:p w14:paraId="0015E48D" w14:textId="4A484896" w:rsidR="008B1A9E" w:rsidRDefault="008B1A9E" w:rsidP="008B1A9E">
      <w:pPr>
        <w:pStyle w:val="ListParagraph"/>
        <w:numPr>
          <w:ilvl w:val="2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roviding 25,000 gifts for over 8,500 Children in the Georgia Foster Care System</w:t>
      </w:r>
    </w:p>
    <w:p w14:paraId="52158E50" w14:textId="0751F9E5" w:rsidR="008B1A9E" w:rsidRDefault="008B1A9E" w:rsidP="008B1A9E">
      <w:pPr>
        <w:pStyle w:val="ListParagraph"/>
        <w:numPr>
          <w:ilvl w:val="1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Annual Report</w:t>
      </w:r>
    </w:p>
    <w:p w14:paraId="6EEC8534" w14:textId="0AADA9E8" w:rsidR="008B1A9E" w:rsidRDefault="008B1A9E" w:rsidP="008B1A9E">
      <w:pPr>
        <w:pStyle w:val="ListParagraph"/>
        <w:numPr>
          <w:ilvl w:val="2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ublished Dec. 31, 2021</w:t>
      </w:r>
    </w:p>
    <w:p w14:paraId="64F48A59" w14:textId="17E66C9F" w:rsidR="00642037" w:rsidRDefault="00642037" w:rsidP="00642037">
      <w:pPr>
        <w:pStyle w:val="ListParagraph"/>
        <w:numPr>
          <w:ilvl w:val="1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2022 Legislative Session</w:t>
      </w:r>
    </w:p>
    <w:p w14:paraId="7DE1C063" w14:textId="6CD33514" w:rsidR="00642037" w:rsidRDefault="00642037" w:rsidP="00642037">
      <w:pPr>
        <w:pStyle w:val="ListParagraph"/>
        <w:numPr>
          <w:ilvl w:val="2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onvened on January 10, 2022</w:t>
      </w:r>
    </w:p>
    <w:p w14:paraId="15E72583" w14:textId="77777777" w:rsidR="000C09BF" w:rsidRDefault="00642037" w:rsidP="000C09BF">
      <w:pPr>
        <w:pStyle w:val="ListParagraph"/>
        <w:numPr>
          <w:ilvl w:val="2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New Legislative Director for DHS- Matt Wosotowsky</w:t>
      </w:r>
    </w:p>
    <w:p w14:paraId="4956F351" w14:textId="4E446FDD" w:rsidR="000C09BF" w:rsidRPr="000C09BF" w:rsidRDefault="000C09BF" w:rsidP="000C09BF">
      <w:pPr>
        <w:pStyle w:val="ListParagraph"/>
        <w:numPr>
          <w:ilvl w:val="2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 w:rsidRPr="000C09BF">
        <w:rPr>
          <w:rFonts w:ascii="Arial" w:eastAsiaTheme="minorHAnsi" w:hAnsi="Arial" w:cs="Arial"/>
          <w:sz w:val="22"/>
          <w:szCs w:val="22"/>
        </w:rPr>
        <w:t>Governor’s budget- pay increase for state employees</w:t>
      </w:r>
    </w:p>
    <w:p w14:paraId="5679DEA0" w14:textId="79918233" w:rsidR="00642037" w:rsidRDefault="00642037" w:rsidP="00642037">
      <w:pPr>
        <w:pStyle w:val="ListParagraph"/>
        <w:numPr>
          <w:ilvl w:val="1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riorities in 2022</w:t>
      </w:r>
    </w:p>
    <w:p w14:paraId="5E3CDAFB" w14:textId="21B73288" w:rsidR="00642037" w:rsidRDefault="000C09BF" w:rsidP="00642037">
      <w:pPr>
        <w:pStyle w:val="ListParagraph"/>
        <w:numPr>
          <w:ilvl w:val="2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Technology</w:t>
      </w:r>
      <w:r w:rsidR="00611411">
        <w:rPr>
          <w:rFonts w:ascii="Arial" w:eastAsiaTheme="minorHAnsi" w:hAnsi="Arial" w:cs="Arial"/>
          <w:sz w:val="22"/>
          <w:szCs w:val="22"/>
        </w:rPr>
        <w:t xml:space="preserve"> advancements</w:t>
      </w:r>
    </w:p>
    <w:p w14:paraId="14070B29" w14:textId="2D504904" w:rsidR="00642037" w:rsidRDefault="00642037" w:rsidP="00642037">
      <w:pPr>
        <w:pStyle w:val="ListParagraph"/>
        <w:numPr>
          <w:ilvl w:val="0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lastRenderedPageBreak/>
        <w:t xml:space="preserve">Presentation by </w:t>
      </w:r>
      <w:r w:rsidR="0048179E">
        <w:rPr>
          <w:rFonts w:ascii="Arial" w:eastAsiaTheme="minorHAnsi" w:hAnsi="Arial" w:cs="Arial"/>
          <w:sz w:val="22"/>
          <w:szCs w:val="22"/>
        </w:rPr>
        <w:t>Kevin Harris on behalf of Matt Wosotowsky</w:t>
      </w:r>
    </w:p>
    <w:p w14:paraId="7C0DE40F" w14:textId="536848C2" w:rsidR="0048179E" w:rsidRDefault="0070634D" w:rsidP="0048179E">
      <w:pPr>
        <w:pStyle w:val="ListParagraph"/>
        <w:numPr>
          <w:ilvl w:val="1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Biennial Session</w:t>
      </w:r>
    </w:p>
    <w:p w14:paraId="62F1DE31" w14:textId="780EAC9C" w:rsidR="00642037" w:rsidRDefault="0070634D" w:rsidP="00642037">
      <w:pPr>
        <w:pStyle w:val="ListParagraph"/>
        <w:numPr>
          <w:ilvl w:val="1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Key Players</w:t>
      </w:r>
    </w:p>
    <w:p w14:paraId="6600D77A" w14:textId="1D59C3E5" w:rsidR="0070634D" w:rsidRDefault="0070634D" w:rsidP="0070634D">
      <w:pPr>
        <w:pStyle w:val="ListParagraph"/>
        <w:numPr>
          <w:ilvl w:val="2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Governor Brian Kemp</w:t>
      </w:r>
    </w:p>
    <w:p w14:paraId="17BCE58F" w14:textId="29443236" w:rsidR="0070634D" w:rsidRDefault="0070634D" w:rsidP="0070634D">
      <w:pPr>
        <w:pStyle w:val="ListParagraph"/>
        <w:numPr>
          <w:ilvl w:val="2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Lt. Gov. Geoff Duncan</w:t>
      </w:r>
    </w:p>
    <w:p w14:paraId="384702CE" w14:textId="6A5D79BA" w:rsidR="0070634D" w:rsidRDefault="0070634D" w:rsidP="0070634D">
      <w:pPr>
        <w:pStyle w:val="ListParagraph"/>
        <w:numPr>
          <w:ilvl w:val="2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Speaker David Ralston</w:t>
      </w:r>
    </w:p>
    <w:p w14:paraId="1F13BED2" w14:textId="1F342010" w:rsidR="0070634D" w:rsidRDefault="0070634D" w:rsidP="0070634D">
      <w:pPr>
        <w:pStyle w:val="ListParagraph"/>
        <w:numPr>
          <w:ilvl w:val="1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Key Committees</w:t>
      </w:r>
    </w:p>
    <w:p w14:paraId="2DBEC461" w14:textId="794B5C42" w:rsidR="0070634D" w:rsidRDefault="0070634D" w:rsidP="0070634D">
      <w:pPr>
        <w:pStyle w:val="ListParagraph"/>
        <w:numPr>
          <w:ilvl w:val="2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Appropriations (House and Senate)</w:t>
      </w:r>
    </w:p>
    <w:p w14:paraId="5B1F4AEF" w14:textId="4CFC94A5" w:rsidR="0070634D" w:rsidRDefault="0070634D" w:rsidP="0070634D">
      <w:pPr>
        <w:pStyle w:val="ListParagraph"/>
        <w:numPr>
          <w:ilvl w:val="2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Juvenile Justice (House)</w:t>
      </w:r>
    </w:p>
    <w:p w14:paraId="10DF692B" w14:textId="49B5D541" w:rsidR="0070634D" w:rsidRDefault="0070634D" w:rsidP="0070634D">
      <w:pPr>
        <w:pStyle w:val="ListParagraph"/>
        <w:numPr>
          <w:ilvl w:val="2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Judiciary Non-Civil (House) and Judiciary (Senate)</w:t>
      </w:r>
    </w:p>
    <w:p w14:paraId="5FC2EABD" w14:textId="0ECDAB6C" w:rsidR="0070634D" w:rsidRDefault="0070634D" w:rsidP="0070634D">
      <w:pPr>
        <w:pStyle w:val="ListParagraph"/>
        <w:numPr>
          <w:ilvl w:val="2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Health and Human Services (House and Senate)</w:t>
      </w:r>
    </w:p>
    <w:p w14:paraId="0335F953" w14:textId="24B87F47" w:rsidR="0070634D" w:rsidRDefault="0070634D" w:rsidP="0070634D">
      <w:pPr>
        <w:pStyle w:val="ListParagraph"/>
        <w:numPr>
          <w:ilvl w:val="2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Education (House) &amp; Education and Youth (Senate)</w:t>
      </w:r>
    </w:p>
    <w:p w14:paraId="54F78F53" w14:textId="095F5155" w:rsidR="0070634D" w:rsidRDefault="0070634D" w:rsidP="0070634D">
      <w:pPr>
        <w:pStyle w:val="ListParagraph"/>
        <w:numPr>
          <w:ilvl w:val="1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roposed Legislation</w:t>
      </w:r>
    </w:p>
    <w:p w14:paraId="149CF924" w14:textId="2583F606" w:rsidR="00D84E51" w:rsidRPr="0070634D" w:rsidRDefault="0070634D" w:rsidP="005F6FE9">
      <w:pPr>
        <w:pStyle w:val="ListParagraph"/>
        <w:numPr>
          <w:ilvl w:val="2"/>
          <w:numId w:val="2"/>
        </w:numPr>
        <w:spacing w:after="160"/>
        <w:ind w:left="2520"/>
        <w:rPr>
          <w:rFonts w:ascii="Arial" w:eastAsiaTheme="minorHAnsi" w:hAnsi="Arial" w:cs="Arial"/>
          <w:sz w:val="22"/>
          <w:szCs w:val="22"/>
        </w:rPr>
      </w:pPr>
      <w:r w:rsidRPr="0070634D">
        <w:rPr>
          <w:rFonts w:ascii="Arial" w:eastAsiaTheme="minorHAnsi" w:hAnsi="Arial" w:cs="Arial"/>
          <w:sz w:val="22"/>
          <w:szCs w:val="22"/>
        </w:rPr>
        <w:t>Right to Counsel</w:t>
      </w:r>
    </w:p>
    <w:p w14:paraId="650EA5E7" w14:textId="6533A858" w:rsidR="00D84E51" w:rsidRPr="00D84E51" w:rsidRDefault="00D84E51" w:rsidP="007442CA">
      <w:pPr>
        <w:numPr>
          <w:ilvl w:val="0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 xml:space="preserve">Presentation by </w:t>
      </w:r>
      <w:r w:rsidR="008F5683" w:rsidRPr="007442CA">
        <w:rPr>
          <w:rFonts w:ascii="Arial" w:eastAsiaTheme="minorHAnsi" w:hAnsi="Arial" w:cs="Arial"/>
          <w:sz w:val="22"/>
          <w:szCs w:val="22"/>
        </w:rPr>
        <w:t>Mary Havick, DHS Deputy Commissioner, Child Welfare</w:t>
      </w:r>
    </w:p>
    <w:p w14:paraId="57F8CDB7" w14:textId="2D9AACA0" w:rsidR="00D84E51" w:rsidRDefault="005544C1" w:rsidP="00124D2F">
      <w:pPr>
        <w:pStyle w:val="ListParagraph"/>
        <w:numPr>
          <w:ilvl w:val="1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Family Support Cases</w:t>
      </w:r>
    </w:p>
    <w:p w14:paraId="21DD38AA" w14:textId="0DA8AAAB" w:rsidR="005544C1" w:rsidRDefault="005544C1" w:rsidP="005544C1">
      <w:pPr>
        <w:pStyle w:val="ListParagraph"/>
        <w:numPr>
          <w:ilvl w:val="2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Impacts of COVID</w:t>
      </w:r>
    </w:p>
    <w:p w14:paraId="3B98A5C1" w14:textId="3DDF9139" w:rsidR="005544C1" w:rsidRDefault="005544C1" w:rsidP="005544C1">
      <w:pPr>
        <w:pStyle w:val="ListParagraph"/>
        <w:numPr>
          <w:ilvl w:val="3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oved from virtual to in-person visits in September</w:t>
      </w:r>
    </w:p>
    <w:p w14:paraId="44D30016" w14:textId="4911AF73" w:rsidR="005544C1" w:rsidRDefault="005544C1" w:rsidP="005544C1">
      <w:pPr>
        <w:pStyle w:val="ListParagraph"/>
        <w:numPr>
          <w:ilvl w:val="1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Family Preservation Stages</w:t>
      </w:r>
    </w:p>
    <w:p w14:paraId="4684A40C" w14:textId="36755C5A" w:rsidR="00402101" w:rsidRDefault="00402101" w:rsidP="00402101">
      <w:pPr>
        <w:pStyle w:val="ListParagraph"/>
        <w:numPr>
          <w:ilvl w:val="2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Stays steadier than other numbers looked at</w:t>
      </w:r>
    </w:p>
    <w:p w14:paraId="4DEF8461" w14:textId="2BC955DD" w:rsidR="00402101" w:rsidRDefault="00402101" w:rsidP="00402101">
      <w:pPr>
        <w:pStyle w:val="ListParagraph"/>
        <w:numPr>
          <w:ilvl w:val="1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Voluntary Kinship Arrangements</w:t>
      </w:r>
    </w:p>
    <w:p w14:paraId="65EFDBD2" w14:textId="711663A4" w:rsidR="00402101" w:rsidRDefault="00402101" w:rsidP="00402101">
      <w:pPr>
        <w:pStyle w:val="ListParagraph"/>
        <w:numPr>
          <w:ilvl w:val="2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Better serves families</w:t>
      </w:r>
    </w:p>
    <w:p w14:paraId="79409E25" w14:textId="5C4640BC" w:rsidR="00402101" w:rsidRDefault="00402101" w:rsidP="00402101">
      <w:pPr>
        <w:pStyle w:val="ListParagraph"/>
        <w:numPr>
          <w:ilvl w:val="1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Foster Children/Youth in Care</w:t>
      </w:r>
    </w:p>
    <w:p w14:paraId="4C2A0E17" w14:textId="129D5EC8" w:rsidR="00402101" w:rsidRDefault="00402101" w:rsidP="00402101">
      <w:pPr>
        <w:pStyle w:val="ListParagraph"/>
        <w:numPr>
          <w:ilvl w:val="2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10,517 children 0-17 in age in December 2021</w:t>
      </w:r>
    </w:p>
    <w:p w14:paraId="30463518" w14:textId="375C00EC" w:rsidR="00402101" w:rsidRDefault="00402101" w:rsidP="00402101">
      <w:pPr>
        <w:pStyle w:val="ListParagraph"/>
        <w:numPr>
          <w:ilvl w:val="2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711 age 18-22 in December 2021</w:t>
      </w:r>
    </w:p>
    <w:p w14:paraId="5F9C2DFB" w14:textId="43DF2A15" w:rsidR="00402101" w:rsidRDefault="00402101" w:rsidP="00402101">
      <w:pPr>
        <w:pStyle w:val="ListParagraph"/>
        <w:numPr>
          <w:ilvl w:val="1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Foster Entry and Exit</w:t>
      </w:r>
    </w:p>
    <w:p w14:paraId="635E5313" w14:textId="733667F2" w:rsidR="00402101" w:rsidRDefault="00402101" w:rsidP="00402101">
      <w:pPr>
        <w:pStyle w:val="ListParagraph"/>
        <w:numPr>
          <w:ilvl w:val="2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ore exits than entry for</w:t>
      </w:r>
      <w:r w:rsidR="00FD4416">
        <w:rPr>
          <w:rFonts w:ascii="Arial" w:eastAsiaTheme="minorHAnsi" w:hAnsi="Arial" w:cs="Arial"/>
          <w:sz w:val="22"/>
          <w:szCs w:val="22"/>
        </w:rPr>
        <w:t xml:space="preserve"> December of</w:t>
      </w:r>
      <w:r>
        <w:rPr>
          <w:rFonts w:ascii="Arial" w:eastAsiaTheme="minorHAnsi" w:hAnsi="Arial" w:cs="Arial"/>
          <w:sz w:val="22"/>
          <w:szCs w:val="22"/>
        </w:rPr>
        <w:t xml:space="preserve"> 2021</w:t>
      </w:r>
    </w:p>
    <w:p w14:paraId="62519E86" w14:textId="22BEA761" w:rsidR="00402101" w:rsidRDefault="00FD4416" w:rsidP="00402101">
      <w:pPr>
        <w:pStyle w:val="ListParagraph"/>
        <w:numPr>
          <w:ilvl w:val="1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Adoption Finalizations </w:t>
      </w:r>
    </w:p>
    <w:p w14:paraId="07280AC9" w14:textId="71113BE5" w:rsidR="00FD4416" w:rsidRPr="00402101" w:rsidRDefault="00FD4416" w:rsidP="00FD4416">
      <w:pPr>
        <w:pStyle w:val="ListParagraph"/>
        <w:numPr>
          <w:ilvl w:val="2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Average of 108 finalizations per month in last fiscal year</w:t>
      </w:r>
    </w:p>
    <w:p w14:paraId="7EF8D2CC" w14:textId="6F49D441" w:rsidR="00D84E51" w:rsidRPr="00D84E51" w:rsidRDefault="00D84E51" w:rsidP="007442CA">
      <w:pPr>
        <w:numPr>
          <w:ilvl w:val="0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 xml:space="preserve">Presentation by </w:t>
      </w:r>
      <w:r w:rsidR="00D24C7E" w:rsidRPr="007442CA">
        <w:rPr>
          <w:rFonts w:ascii="Arial" w:eastAsiaTheme="minorHAnsi" w:hAnsi="Arial" w:cs="Arial"/>
          <w:sz w:val="22"/>
          <w:szCs w:val="22"/>
        </w:rPr>
        <w:t xml:space="preserve">Jon Anderson, DHS Deputy Commissioner, OFI </w:t>
      </w:r>
    </w:p>
    <w:p w14:paraId="797F2E26" w14:textId="46DD0FA1" w:rsidR="00D84E51" w:rsidRDefault="00FD4416" w:rsidP="00124D2F">
      <w:pPr>
        <w:pStyle w:val="ListParagraph"/>
        <w:numPr>
          <w:ilvl w:val="1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aseload size</w:t>
      </w:r>
    </w:p>
    <w:p w14:paraId="29AD768C" w14:textId="601620F7" w:rsidR="00FD4416" w:rsidRDefault="00FD4416" w:rsidP="00FD4416">
      <w:pPr>
        <w:pStyle w:val="ListParagraph"/>
        <w:numPr>
          <w:ilvl w:val="2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Average in November 2021 963</w:t>
      </w:r>
    </w:p>
    <w:p w14:paraId="4BFB9DB7" w14:textId="73FD1A74" w:rsidR="00FD4416" w:rsidRDefault="00FD4416" w:rsidP="00FD4416">
      <w:pPr>
        <w:pStyle w:val="ListParagraph"/>
        <w:numPr>
          <w:ilvl w:val="1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Front Line Staffing levels</w:t>
      </w:r>
    </w:p>
    <w:p w14:paraId="7644045D" w14:textId="2B5F1353" w:rsidR="00465CE6" w:rsidRDefault="00FD4416" w:rsidP="00465CE6">
      <w:pPr>
        <w:pStyle w:val="ListParagraph"/>
        <w:numPr>
          <w:ilvl w:val="2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Declining in the second half of 2021</w:t>
      </w:r>
    </w:p>
    <w:p w14:paraId="76CC7DDF" w14:textId="3B6A9F4B" w:rsidR="00465CE6" w:rsidRDefault="00465CE6" w:rsidP="00465CE6">
      <w:pPr>
        <w:pStyle w:val="ListParagraph"/>
        <w:numPr>
          <w:ilvl w:val="1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SNAP Applications and Renewals processed</w:t>
      </w:r>
    </w:p>
    <w:p w14:paraId="046DD718" w14:textId="1E547487" w:rsidR="00465CE6" w:rsidRDefault="00465CE6" w:rsidP="00465CE6">
      <w:pPr>
        <w:pStyle w:val="ListParagraph"/>
        <w:numPr>
          <w:ilvl w:val="2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Applications processed in November 2021 was 63,208 </w:t>
      </w:r>
    </w:p>
    <w:p w14:paraId="290727E0" w14:textId="42425291" w:rsidR="00465CE6" w:rsidRDefault="00465CE6" w:rsidP="00465CE6">
      <w:pPr>
        <w:pStyle w:val="ListParagraph"/>
        <w:numPr>
          <w:ilvl w:val="1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Active Medical Assistance Families</w:t>
      </w:r>
    </w:p>
    <w:p w14:paraId="45781FB4" w14:textId="2EC6E561" w:rsidR="00465CE6" w:rsidRPr="00465CE6" w:rsidRDefault="00465CE6" w:rsidP="00465CE6">
      <w:pPr>
        <w:pStyle w:val="ListParagraph"/>
        <w:numPr>
          <w:ilvl w:val="2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Active Medical Assistance families in November 2021 was 1,054,059</w:t>
      </w:r>
    </w:p>
    <w:p w14:paraId="1F1A52F5" w14:textId="1EBA7F0E" w:rsidR="00D84E51" w:rsidRDefault="00D84E51" w:rsidP="007442CA">
      <w:pPr>
        <w:numPr>
          <w:ilvl w:val="0"/>
          <w:numId w:val="6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Board Discussion</w:t>
      </w:r>
    </w:p>
    <w:p w14:paraId="73A9018B" w14:textId="7A41E323" w:rsidR="00124D2F" w:rsidRDefault="007C6038" w:rsidP="00124D2F">
      <w:pPr>
        <w:numPr>
          <w:ilvl w:val="1"/>
          <w:numId w:val="6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Board Chair Vision and Expectations</w:t>
      </w:r>
    </w:p>
    <w:p w14:paraId="6CB9DA9C" w14:textId="5084462D" w:rsidR="007C6038" w:rsidRDefault="007C6038" w:rsidP="007C6038">
      <w:pPr>
        <w:numPr>
          <w:ilvl w:val="2"/>
          <w:numId w:val="6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Want for Board committees to become more active</w:t>
      </w:r>
    </w:p>
    <w:p w14:paraId="36F460C3" w14:textId="79B22820" w:rsidR="007C6038" w:rsidRDefault="007C6038" w:rsidP="007C6038">
      <w:pPr>
        <w:numPr>
          <w:ilvl w:val="2"/>
          <w:numId w:val="6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Board members serve as ambassadors for the Division</w:t>
      </w:r>
    </w:p>
    <w:p w14:paraId="42BA437E" w14:textId="7C14E56C" w:rsidR="007C6038" w:rsidRDefault="007C6038" w:rsidP="007C6038">
      <w:pPr>
        <w:numPr>
          <w:ilvl w:val="2"/>
          <w:numId w:val="6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Want to provide more opportunities for Board members to share areas that they feel need to be improved</w:t>
      </w:r>
    </w:p>
    <w:p w14:paraId="48B26A7A" w14:textId="44C8A87C" w:rsidR="007C6038" w:rsidRDefault="007C6038" w:rsidP="007C6038">
      <w:pPr>
        <w:numPr>
          <w:ilvl w:val="2"/>
          <w:numId w:val="6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Joint meeting with DHS Board</w:t>
      </w:r>
    </w:p>
    <w:p w14:paraId="60F466ED" w14:textId="5DB8087E" w:rsidR="007C6038" w:rsidRDefault="007C6038" w:rsidP="007C6038">
      <w:pPr>
        <w:numPr>
          <w:ilvl w:val="2"/>
          <w:numId w:val="6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onsider having a planning meeting to discuss goals</w:t>
      </w:r>
    </w:p>
    <w:p w14:paraId="782ABE49" w14:textId="505C9BB7" w:rsidR="005B755A" w:rsidRDefault="005B755A" w:rsidP="005B755A">
      <w:pPr>
        <w:numPr>
          <w:ilvl w:val="1"/>
          <w:numId w:val="6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lastRenderedPageBreak/>
        <w:t>Areas of focus:</w:t>
      </w:r>
    </w:p>
    <w:p w14:paraId="0BCE9D6A" w14:textId="05B3BF53" w:rsidR="005B755A" w:rsidRDefault="005B755A" w:rsidP="005B755A">
      <w:pPr>
        <w:numPr>
          <w:ilvl w:val="2"/>
          <w:numId w:val="6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Guest Speakers to come in</w:t>
      </w:r>
    </w:p>
    <w:p w14:paraId="5BBF9769" w14:textId="2510D446" w:rsidR="00F5757D" w:rsidRDefault="00F5757D" w:rsidP="005B755A">
      <w:pPr>
        <w:numPr>
          <w:ilvl w:val="2"/>
          <w:numId w:val="6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otential Staff Stability Committee</w:t>
      </w:r>
    </w:p>
    <w:p w14:paraId="11AC4578" w14:textId="682BC7B8" w:rsidR="00F5757D" w:rsidRPr="007C6038" w:rsidRDefault="00B87CD0" w:rsidP="005B755A">
      <w:pPr>
        <w:numPr>
          <w:ilvl w:val="2"/>
          <w:numId w:val="6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Economic impact of Care Portal</w:t>
      </w:r>
    </w:p>
    <w:p w14:paraId="7DE3D2D0" w14:textId="77777777" w:rsidR="00D84E51" w:rsidRPr="00D84E51" w:rsidRDefault="00D84E51" w:rsidP="007442CA">
      <w:pPr>
        <w:numPr>
          <w:ilvl w:val="0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Board Member Regional Reports</w:t>
      </w:r>
    </w:p>
    <w:p w14:paraId="2289B800" w14:textId="0E9EF633" w:rsidR="00807FAC" w:rsidRPr="00807FAC" w:rsidRDefault="00D84E51" w:rsidP="00807FAC">
      <w:pPr>
        <w:numPr>
          <w:ilvl w:val="1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R1 –</w:t>
      </w:r>
      <w:r w:rsidR="00527702">
        <w:rPr>
          <w:rFonts w:ascii="Arial" w:eastAsiaTheme="minorHAnsi" w:hAnsi="Arial" w:cs="Arial"/>
          <w:sz w:val="22"/>
          <w:szCs w:val="22"/>
        </w:rPr>
        <w:t xml:space="preserve"> </w:t>
      </w:r>
      <w:r w:rsidR="001E730C">
        <w:rPr>
          <w:rFonts w:ascii="Arial" w:eastAsiaTheme="minorHAnsi" w:hAnsi="Arial" w:cs="Arial"/>
          <w:sz w:val="22"/>
          <w:szCs w:val="22"/>
        </w:rPr>
        <w:t xml:space="preserve">Thankful for Governor’s budget recommendation to increase State </w:t>
      </w:r>
      <w:r w:rsidR="00807FAC">
        <w:rPr>
          <w:rFonts w:ascii="Arial" w:eastAsiaTheme="minorHAnsi" w:hAnsi="Arial" w:cs="Arial"/>
          <w:sz w:val="22"/>
          <w:szCs w:val="22"/>
        </w:rPr>
        <w:t xml:space="preserve">employee salary, visiting counties in </w:t>
      </w:r>
      <w:proofErr w:type="gramStart"/>
      <w:r w:rsidR="00807FAC">
        <w:rPr>
          <w:rFonts w:ascii="Arial" w:eastAsiaTheme="minorHAnsi" w:hAnsi="Arial" w:cs="Arial"/>
          <w:sz w:val="22"/>
          <w:szCs w:val="22"/>
        </w:rPr>
        <w:t>Region</w:t>
      </w:r>
      <w:proofErr w:type="gramEnd"/>
      <w:r w:rsidR="00807FAC">
        <w:rPr>
          <w:rFonts w:ascii="Arial" w:eastAsiaTheme="minorHAnsi" w:hAnsi="Arial" w:cs="Arial"/>
          <w:sz w:val="22"/>
          <w:szCs w:val="22"/>
        </w:rPr>
        <w:t xml:space="preserve"> 1 to reflect challenges and successes</w:t>
      </w:r>
    </w:p>
    <w:p w14:paraId="160A571D" w14:textId="1EF7028D" w:rsidR="008B4529" w:rsidRPr="005B755A" w:rsidRDefault="008B4529" w:rsidP="008B4529">
      <w:pPr>
        <w:numPr>
          <w:ilvl w:val="1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R2 – </w:t>
      </w:r>
      <w:r w:rsidR="00807FAC">
        <w:rPr>
          <w:rFonts w:ascii="Arial" w:eastAsiaTheme="minorHAnsi" w:hAnsi="Arial" w:cs="Arial"/>
          <w:sz w:val="22"/>
          <w:szCs w:val="22"/>
        </w:rPr>
        <w:t>Regional director moved, interim director in place currently</w:t>
      </w:r>
    </w:p>
    <w:p w14:paraId="1CEB61C4" w14:textId="4E43E45D" w:rsidR="005B755A" w:rsidRPr="005B755A" w:rsidRDefault="00D84E51" w:rsidP="005B755A">
      <w:pPr>
        <w:numPr>
          <w:ilvl w:val="1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R</w:t>
      </w:r>
      <w:r w:rsidR="00082DA8">
        <w:rPr>
          <w:rFonts w:ascii="Arial" w:eastAsiaTheme="minorHAnsi" w:hAnsi="Arial" w:cs="Arial"/>
          <w:sz w:val="22"/>
          <w:szCs w:val="22"/>
        </w:rPr>
        <w:t>3</w:t>
      </w:r>
      <w:r w:rsidRPr="00D84E51">
        <w:rPr>
          <w:rFonts w:ascii="Arial" w:eastAsiaTheme="minorHAnsi" w:hAnsi="Arial" w:cs="Arial"/>
          <w:sz w:val="22"/>
          <w:szCs w:val="22"/>
        </w:rPr>
        <w:t xml:space="preserve"> </w:t>
      </w:r>
      <w:r w:rsidR="00124D2F">
        <w:rPr>
          <w:rFonts w:ascii="Arial" w:eastAsiaTheme="minorHAnsi" w:hAnsi="Arial" w:cs="Arial"/>
          <w:sz w:val="22"/>
          <w:szCs w:val="22"/>
        </w:rPr>
        <w:t>–</w:t>
      </w:r>
      <w:r w:rsidR="00807FAC">
        <w:rPr>
          <w:rFonts w:ascii="Arial" w:eastAsiaTheme="minorHAnsi" w:hAnsi="Arial" w:cs="Arial"/>
          <w:sz w:val="22"/>
          <w:szCs w:val="22"/>
        </w:rPr>
        <w:t>Established placement coordinator unit on January 4</w:t>
      </w:r>
      <w:r w:rsidR="00807FAC" w:rsidRPr="00807FAC">
        <w:rPr>
          <w:rFonts w:ascii="Arial" w:eastAsiaTheme="minorHAnsi" w:hAnsi="Arial" w:cs="Arial"/>
          <w:sz w:val="22"/>
          <w:szCs w:val="22"/>
          <w:vertAlign w:val="superscript"/>
        </w:rPr>
        <w:t>th</w:t>
      </w:r>
      <w:r w:rsidR="00807FAC">
        <w:rPr>
          <w:rFonts w:ascii="Arial" w:eastAsiaTheme="minorHAnsi" w:hAnsi="Arial" w:cs="Arial"/>
          <w:sz w:val="22"/>
          <w:szCs w:val="22"/>
        </w:rPr>
        <w:t xml:space="preserve">, in process of creating adoption unit, staff and kids testing positive for COVID, how to use funds that have been allotted? </w:t>
      </w:r>
    </w:p>
    <w:p w14:paraId="2D5B1713" w14:textId="7C67D4A1" w:rsidR="005B755A" w:rsidRPr="005B755A" w:rsidRDefault="005B755A" w:rsidP="005B755A">
      <w:pPr>
        <w:numPr>
          <w:ilvl w:val="1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R4-</w:t>
      </w:r>
      <w:r w:rsidR="00807FAC">
        <w:rPr>
          <w:rFonts w:ascii="Arial" w:eastAsiaTheme="minorHAnsi" w:hAnsi="Arial" w:cs="Arial"/>
          <w:sz w:val="22"/>
          <w:szCs w:val="22"/>
        </w:rPr>
        <w:t xml:space="preserve"> </w:t>
      </w:r>
      <w:r w:rsidR="0013473E">
        <w:rPr>
          <w:rFonts w:ascii="Arial" w:eastAsiaTheme="minorHAnsi" w:hAnsi="Arial" w:cs="Arial"/>
          <w:sz w:val="22"/>
          <w:szCs w:val="22"/>
        </w:rPr>
        <w:t>Impact of Care Portal</w:t>
      </w:r>
    </w:p>
    <w:p w14:paraId="474B2F1F" w14:textId="7D5B1A2B" w:rsidR="005B755A" w:rsidRPr="005B755A" w:rsidRDefault="005B755A" w:rsidP="005B755A">
      <w:pPr>
        <w:numPr>
          <w:ilvl w:val="1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R5-</w:t>
      </w:r>
      <w:r w:rsidR="0013473E">
        <w:rPr>
          <w:rFonts w:ascii="Arial" w:eastAsiaTheme="minorHAnsi" w:hAnsi="Arial" w:cs="Arial"/>
          <w:sz w:val="22"/>
          <w:szCs w:val="22"/>
        </w:rPr>
        <w:t xml:space="preserve"> Hard time finding services for Providing Safe and Stable Families, staff out with COVID</w:t>
      </w:r>
    </w:p>
    <w:p w14:paraId="4A6CB43C" w14:textId="114A0A3F" w:rsidR="005B755A" w:rsidRPr="00D84E51" w:rsidRDefault="005B755A" w:rsidP="00124D2F">
      <w:pPr>
        <w:numPr>
          <w:ilvl w:val="1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R6-</w:t>
      </w:r>
      <w:r w:rsidR="0013473E">
        <w:rPr>
          <w:rFonts w:ascii="Arial" w:eastAsiaTheme="minorHAnsi" w:hAnsi="Arial" w:cs="Arial"/>
          <w:sz w:val="22"/>
          <w:szCs w:val="22"/>
        </w:rPr>
        <w:t xml:space="preserve"> Regional Advisory Board meeting scheduled quarterly this year</w:t>
      </w:r>
    </w:p>
    <w:p w14:paraId="61C5C1C5" w14:textId="3ACDEACF" w:rsidR="00124D2F" w:rsidRDefault="00D84E51" w:rsidP="00124D2F">
      <w:pPr>
        <w:numPr>
          <w:ilvl w:val="1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R</w:t>
      </w:r>
      <w:r w:rsidR="00082DA8">
        <w:rPr>
          <w:rFonts w:ascii="Arial" w:eastAsiaTheme="minorHAnsi" w:hAnsi="Arial" w:cs="Arial"/>
          <w:sz w:val="22"/>
          <w:szCs w:val="22"/>
        </w:rPr>
        <w:t>7</w:t>
      </w:r>
      <w:r w:rsidRPr="00D84E51">
        <w:rPr>
          <w:rFonts w:ascii="Arial" w:eastAsiaTheme="minorHAnsi" w:hAnsi="Arial" w:cs="Arial"/>
          <w:sz w:val="22"/>
          <w:szCs w:val="22"/>
        </w:rPr>
        <w:t xml:space="preserve"> –</w:t>
      </w:r>
      <w:r w:rsidR="0013473E">
        <w:rPr>
          <w:rFonts w:ascii="Arial" w:eastAsiaTheme="minorHAnsi" w:hAnsi="Arial" w:cs="Arial"/>
          <w:sz w:val="22"/>
          <w:szCs w:val="22"/>
        </w:rPr>
        <w:t xml:space="preserve"> All 14 counties held Thanksgiving or Christmas gatherings, increase in domestic violence, </w:t>
      </w:r>
      <w:r w:rsidR="00416792">
        <w:rPr>
          <w:rFonts w:ascii="Arial" w:eastAsiaTheme="minorHAnsi" w:hAnsi="Arial" w:cs="Arial"/>
          <w:sz w:val="22"/>
          <w:szCs w:val="22"/>
        </w:rPr>
        <w:t>COVID cases among staff increased- fewer staff to serve families, new staff but challenges with setting up credentials</w:t>
      </w:r>
    </w:p>
    <w:p w14:paraId="5E8853F1" w14:textId="16747051" w:rsidR="00124D2F" w:rsidRDefault="0085286C" w:rsidP="00124D2F">
      <w:pPr>
        <w:numPr>
          <w:ilvl w:val="1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R8</w:t>
      </w:r>
      <w:r w:rsidR="00D84E51" w:rsidRPr="00D84E51">
        <w:rPr>
          <w:rFonts w:ascii="Arial" w:eastAsiaTheme="minorHAnsi" w:hAnsi="Arial" w:cs="Arial"/>
          <w:sz w:val="22"/>
          <w:szCs w:val="22"/>
        </w:rPr>
        <w:t xml:space="preserve"> –</w:t>
      </w:r>
      <w:r w:rsidR="00416792">
        <w:rPr>
          <w:rFonts w:ascii="Arial" w:eastAsiaTheme="minorHAnsi" w:hAnsi="Arial" w:cs="Arial"/>
          <w:sz w:val="22"/>
          <w:szCs w:val="22"/>
        </w:rPr>
        <w:t xml:space="preserve"> </w:t>
      </w:r>
      <w:r w:rsidR="00CC629C">
        <w:rPr>
          <w:rFonts w:ascii="Arial" w:eastAsiaTheme="minorHAnsi" w:hAnsi="Arial" w:cs="Arial"/>
          <w:sz w:val="22"/>
          <w:szCs w:val="22"/>
        </w:rPr>
        <w:t xml:space="preserve">Hiring is continuing, seeing quicker times, 179 exited foster </w:t>
      </w:r>
      <w:proofErr w:type="gramStart"/>
      <w:r w:rsidR="00CC629C">
        <w:rPr>
          <w:rFonts w:ascii="Arial" w:eastAsiaTheme="minorHAnsi" w:hAnsi="Arial" w:cs="Arial"/>
          <w:sz w:val="22"/>
          <w:szCs w:val="22"/>
        </w:rPr>
        <w:t>care</w:t>
      </w:r>
      <w:proofErr w:type="gramEnd"/>
      <w:r w:rsidR="00CC629C">
        <w:rPr>
          <w:rFonts w:ascii="Arial" w:eastAsiaTheme="minorHAnsi" w:hAnsi="Arial" w:cs="Arial"/>
          <w:sz w:val="22"/>
          <w:szCs w:val="22"/>
        </w:rPr>
        <w:t xml:space="preserve"> in 2021, November 2021 event where parents could see children who were in need of adoption</w:t>
      </w:r>
    </w:p>
    <w:p w14:paraId="5172B188" w14:textId="63769045" w:rsidR="001E730C" w:rsidRDefault="001E730C" w:rsidP="00124D2F">
      <w:pPr>
        <w:numPr>
          <w:ilvl w:val="1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R9-</w:t>
      </w:r>
      <w:r w:rsidR="00416792">
        <w:rPr>
          <w:rFonts w:ascii="Arial" w:eastAsiaTheme="minorHAnsi" w:hAnsi="Arial" w:cs="Arial"/>
          <w:sz w:val="22"/>
          <w:szCs w:val="22"/>
        </w:rPr>
        <w:t xml:space="preserve"> Concern of staff retention, excitement about the Care Portal </w:t>
      </w:r>
    </w:p>
    <w:p w14:paraId="00DFC7D1" w14:textId="1001F4F5" w:rsidR="001E730C" w:rsidRDefault="001E730C" w:rsidP="00124D2F">
      <w:pPr>
        <w:numPr>
          <w:ilvl w:val="1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R10-</w:t>
      </w:r>
      <w:r w:rsidR="00416792">
        <w:rPr>
          <w:rFonts w:ascii="Arial" w:eastAsiaTheme="minorHAnsi" w:hAnsi="Arial" w:cs="Arial"/>
          <w:sz w:val="22"/>
          <w:szCs w:val="22"/>
        </w:rPr>
        <w:t xml:space="preserve"> </w:t>
      </w:r>
      <w:r w:rsidR="00125271">
        <w:rPr>
          <w:rFonts w:ascii="Arial" w:eastAsiaTheme="minorHAnsi" w:hAnsi="Arial" w:cs="Arial"/>
          <w:sz w:val="22"/>
          <w:szCs w:val="22"/>
        </w:rPr>
        <w:t>T</w:t>
      </w:r>
      <w:r w:rsidR="00416792">
        <w:rPr>
          <w:rFonts w:ascii="Arial" w:eastAsiaTheme="minorHAnsi" w:hAnsi="Arial" w:cs="Arial"/>
          <w:sz w:val="22"/>
          <w:szCs w:val="22"/>
        </w:rPr>
        <w:t xml:space="preserve">wo openings in </w:t>
      </w:r>
      <w:proofErr w:type="gramStart"/>
      <w:r w:rsidR="00416792">
        <w:rPr>
          <w:rFonts w:ascii="Arial" w:eastAsiaTheme="minorHAnsi" w:hAnsi="Arial" w:cs="Arial"/>
          <w:sz w:val="22"/>
          <w:szCs w:val="22"/>
        </w:rPr>
        <w:t>Region</w:t>
      </w:r>
      <w:proofErr w:type="gramEnd"/>
      <w:r w:rsidR="00416792">
        <w:rPr>
          <w:rFonts w:ascii="Arial" w:eastAsiaTheme="minorHAnsi" w:hAnsi="Arial" w:cs="Arial"/>
          <w:sz w:val="22"/>
          <w:szCs w:val="22"/>
        </w:rPr>
        <w:t xml:space="preserve"> 10-process is moving forward, looking to </w:t>
      </w:r>
      <w:r w:rsidR="00B0301E">
        <w:rPr>
          <w:rFonts w:ascii="Arial" w:eastAsiaTheme="minorHAnsi" w:hAnsi="Arial" w:cs="Arial"/>
          <w:sz w:val="22"/>
          <w:szCs w:val="22"/>
        </w:rPr>
        <w:t>fill asap. Regional Advisory meeting on 1/14 at 11 a.m.</w:t>
      </w:r>
    </w:p>
    <w:p w14:paraId="73CFDC4C" w14:textId="005EAAF8" w:rsidR="001E730C" w:rsidRDefault="001E730C" w:rsidP="00124D2F">
      <w:pPr>
        <w:numPr>
          <w:ilvl w:val="1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R11-</w:t>
      </w:r>
      <w:r w:rsidR="00B0301E">
        <w:rPr>
          <w:rFonts w:ascii="Arial" w:eastAsiaTheme="minorHAnsi" w:hAnsi="Arial" w:cs="Arial"/>
          <w:sz w:val="22"/>
          <w:szCs w:val="22"/>
        </w:rPr>
        <w:t xml:space="preserve"> Major issue with service providers- problems with finding a transporter and drug testing</w:t>
      </w:r>
    </w:p>
    <w:p w14:paraId="745EEF61" w14:textId="2CD01D4D" w:rsidR="00124D2F" w:rsidRDefault="00D84E51" w:rsidP="00124D2F">
      <w:pPr>
        <w:numPr>
          <w:ilvl w:val="1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R1</w:t>
      </w:r>
      <w:r w:rsidR="00315E97">
        <w:rPr>
          <w:rFonts w:ascii="Arial" w:eastAsiaTheme="minorHAnsi" w:hAnsi="Arial" w:cs="Arial"/>
          <w:sz w:val="22"/>
          <w:szCs w:val="22"/>
        </w:rPr>
        <w:t>2</w:t>
      </w:r>
      <w:r w:rsidRPr="00D84E51">
        <w:rPr>
          <w:rFonts w:ascii="Arial" w:eastAsiaTheme="minorHAnsi" w:hAnsi="Arial" w:cs="Arial"/>
          <w:sz w:val="22"/>
          <w:szCs w:val="22"/>
        </w:rPr>
        <w:t xml:space="preserve"> –</w:t>
      </w:r>
      <w:r w:rsidR="00B0301E">
        <w:rPr>
          <w:rFonts w:ascii="Arial" w:eastAsiaTheme="minorHAnsi" w:hAnsi="Arial" w:cs="Arial"/>
          <w:sz w:val="22"/>
          <w:szCs w:val="22"/>
        </w:rPr>
        <w:t xml:space="preserve"> </w:t>
      </w:r>
      <w:r w:rsidR="009E25E5">
        <w:rPr>
          <w:rFonts w:ascii="Arial" w:eastAsiaTheme="minorHAnsi" w:hAnsi="Arial" w:cs="Arial"/>
          <w:sz w:val="22"/>
          <w:szCs w:val="22"/>
        </w:rPr>
        <w:t>Hiring a focus, able to hire new County Director- starting on 1/16, in December held Employee Appreciation Event, while social distancing. Able to bring Hope 1312 to Camden County.</w:t>
      </w:r>
    </w:p>
    <w:p w14:paraId="3E89950F" w14:textId="7CC75EF1" w:rsidR="009E25E5" w:rsidRDefault="009722E7" w:rsidP="00124D2F">
      <w:pPr>
        <w:numPr>
          <w:ilvl w:val="1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R13 – </w:t>
      </w:r>
      <w:r w:rsidR="009E25E5">
        <w:rPr>
          <w:rFonts w:ascii="Arial" w:eastAsiaTheme="minorHAnsi" w:hAnsi="Arial" w:cs="Arial"/>
          <w:sz w:val="22"/>
          <w:szCs w:val="22"/>
        </w:rPr>
        <w:t>New Region Director- put together a Hiring Fair, created a cultural survey for communities</w:t>
      </w:r>
    </w:p>
    <w:p w14:paraId="68B32EE6" w14:textId="45479E37" w:rsidR="00CC629C" w:rsidRDefault="009E25E5" w:rsidP="00CC629C">
      <w:pPr>
        <w:numPr>
          <w:ilvl w:val="1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R14- </w:t>
      </w:r>
      <w:r w:rsidR="00CC629C">
        <w:rPr>
          <w:rFonts w:ascii="Arial" w:eastAsiaTheme="minorHAnsi" w:hAnsi="Arial" w:cs="Arial"/>
          <w:sz w:val="22"/>
          <w:szCs w:val="22"/>
        </w:rPr>
        <w:t>Efforts on hiring, fairs, and other opportunities, need for COVID at-home testing- excited to have those within the county</w:t>
      </w:r>
    </w:p>
    <w:p w14:paraId="2627E5F9" w14:textId="77777777" w:rsidR="00CC629C" w:rsidRPr="00CC629C" w:rsidRDefault="00CC629C" w:rsidP="00CC629C">
      <w:pPr>
        <w:spacing w:after="160"/>
        <w:contextualSpacing/>
        <w:rPr>
          <w:rFonts w:ascii="Arial" w:eastAsiaTheme="minorHAnsi" w:hAnsi="Arial" w:cs="Arial"/>
          <w:sz w:val="22"/>
          <w:szCs w:val="22"/>
        </w:rPr>
      </w:pPr>
    </w:p>
    <w:p w14:paraId="3CE5CF0C" w14:textId="05F413B3" w:rsidR="00D84E51" w:rsidRPr="00D84E51" w:rsidRDefault="00D84E51" w:rsidP="007442CA">
      <w:pPr>
        <w:numPr>
          <w:ilvl w:val="0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Closing remarks and parting words from Chair Dorsey</w:t>
      </w:r>
    </w:p>
    <w:p w14:paraId="5744DF57" w14:textId="233FE4D8" w:rsidR="00D84E51" w:rsidRPr="00D84E51" w:rsidRDefault="00D84E51" w:rsidP="007442CA">
      <w:pPr>
        <w:numPr>
          <w:ilvl w:val="0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 xml:space="preserve">Meeting adjourned at </w:t>
      </w:r>
      <w:r w:rsidR="00CC629C">
        <w:rPr>
          <w:rFonts w:ascii="Arial" w:eastAsiaTheme="minorHAnsi" w:hAnsi="Arial" w:cs="Arial"/>
          <w:sz w:val="22"/>
          <w:szCs w:val="22"/>
        </w:rPr>
        <w:t>12:</w:t>
      </w:r>
      <w:r w:rsidR="00B31329">
        <w:rPr>
          <w:rFonts w:ascii="Arial" w:eastAsiaTheme="minorHAnsi" w:hAnsi="Arial" w:cs="Arial"/>
          <w:sz w:val="22"/>
          <w:szCs w:val="22"/>
        </w:rPr>
        <w:t>25 p.m.</w:t>
      </w:r>
    </w:p>
    <w:p w14:paraId="5B92D5FC" w14:textId="77777777" w:rsidR="00792208" w:rsidRPr="007442CA" w:rsidRDefault="00792208" w:rsidP="007442CA">
      <w:pPr>
        <w:tabs>
          <w:tab w:val="left" w:pos="2210"/>
        </w:tabs>
        <w:rPr>
          <w:rFonts w:ascii="Arial" w:hAnsi="Arial" w:cs="Arial"/>
        </w:rPr>
      </w:pPr>
    </w:p>
    <w:sectPr w:rsidR="00792208" w:rsidRPr="007442CA" w:rsidSect="00CD40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7B11" w14:textId="77777777" w:rsidR="00A326D7" w:rsidRDefault="00A326D7" w:rsidP="00C75B4B">
      <w:r>
        <w:separator/>
      </w:r>
    </w:p>
  </w:endnote>
  <w:endnote w:type="continuationSeparator" w:id="0">
    <w:p w14:paraId="4082CEF8" w14:textId="77777777" w:rsidR="00A326D7" w:rsidRDefault="00A326D7" w:rsidP="00C7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43C1" w14:textId="77777777" w:rsidR="00F27CA2" w:rsidRDefault="00F27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5A9E" w14:textId="77777777" w:rsidR="00792208" w:rsidRDefault="00792208" w:rsidP="00792208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4624" behindDoc="0" locked="0" layoutInCell="1" allowOverlap="1" wp14:anchorId="290A938A" wp14:editId="15CAEA54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C6026" wp14:editId="38515E28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A5EA1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521C424E" w14:textId="77777777" w:rsidR="00792208" w:rsidRPr="00AC5B7D" w:rsidRDefault="00792208" w:rsidP="00792208">
    <w:pPr>
      <w:pStyle w:val="BasicParagraph"/>
      <w:rPr>
        <w:rFonts w:ascii="Museo Sans 900" w:hAnsi="Museo Sans 900" w:cs="Arial"/>
        <w:b/>
        <w:bCs/>
      </w:rPr>
    </w:pPr>
  </w:p>
  <w:p w14:paraId="21287B30" w14:textId="77777777" w:rsidR="00792208" w:rsidRPr="000A0A0D" w:rsidRDefault="00792208" w:rsidP="00792208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 | ATLANTA, GA 30303</w:t>
    </w:r>
  </w:p>
  <w:p w14:paraId="261F1D48" w14:textId="77777777" w:rsidR="00792208" w:rsidRDefault="007922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FACD" w14:textId="39BEB59A" w:rsidR="00AC5B7D" w:rsidRDefault="000A0A0D" w:rsidP="00E85A60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1552" behindDoc="0" locked="0" layoutInCell="1" allowOverlap="1" wp14:anchorId="56210D0A" wp14:editId="068CB84B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DD3716" wp14:editId="74199D1C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F71DF4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670105C3" w14:textId="03DD0DB0" w:rsidR="00AC5B7D" w:rsidRPr="00AC5B7D" w:rsidRDefault="00AC5B7D" w:rsidP="00AC5B7D">
    <w:pPr>
      <w:pStyle w:val="BasicParagraph"/>
      <w:rPr>
        <w:rFonts w:ascii="Museo Sans 900" w:hAnsi="Museo Sans 900" w:cs="Arial"/>
        <w:b/>
        <w:bCs/>
      </w:rPr>
    </w:pPr>
  </w:p>
  <w:p w14:paraId="6CCE23D4" w14:textId="071A2C96" w:rsidR="00E85A60" w:rsidRPr="000A0A0D" w:rsidRDefault="008A7FB8" w:rsidP="00E85A60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</w:t>
    </w:r>
    <w:r w:rsidR="00E85A60" w:rsidRPr="000A0A0D">
      <w:rPr>
        <w:rFonts w:ascii="Arial" w:hAnsi="Arial" w:cs="Arial"/>
        <w:sz w:val="16"/>
        <w:szCs w:val="22"/>
      </w:rPr>
      <w:t xml:space="preserve"> | ATLANTA, GA 30303</w:t>
    </w:r>
  </w:p>
  <w:p w14:paraId="3DA485AE" w14:textId="6F504094" w:rsidR="00C75B4B" w:rsidRPr="008A7FB8" w:rsidRDefault="00C75B4B" w:rsidP="008A7FB8">
    <w:pPr>
      <w:pStyle w:val="Footer"/>
      <w:spacing w:after="24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3CE1" w14:textId="77777777" w:rsidR="00A326D7" w:rsidRDefault="00A326D7" w:rsidP="00C75B4B">
      <w:r>
        <w:separator/>
      </w:r>
    </w:p>
  </w:footnote>
  <w:footnote w:type="continuationSeparator" w:id="0">
    <w:p w14:paraId="58843F96" w14:textId="77777777" w:rsidR="00A326D7" w:rsidRDefault="00A326D7" w:rsidP="00C75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C3B9" w14:textId="77777777" w:rsidR="00F27CA2" w:rsidRDefault="00F27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A7D8" w14:textId="77777777" w:rsidR="00F27CA2" w:rsidRDefault="00F27C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6B7E" w14:textId="2E73BC0C" w:rsidR="00C75B4B" w:rsidRDefault="00EB06D2" w:rsidP="00424EA3">
    <w:pPr>
      <w:pStyle w:val="Header"/>
      <w:tabs>
        <w:tab w:val="clear" w:pos="4680"/>
        <w:tab w:val="clear" w:pos="9360"/>
        <w:tab w:val="left" w:pos="4035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D12BB41" wp14:editId="3539CA3D">
          <wp:simplePos x="0" y="0"/>
          <wp:positionH relativeFrom="column">
            <wp:posOffset>-1202992</wp:posOffset>
          </wp:positionH>
          <wp:positionV relativeFrom="paragraph">
            <wp:posOffset>-446567</wp:posOffset>
          </wp:positionV>
          <wp:extent cx="8142780" cy="166687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42780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1C8"/>
    <w:multiLevelType w:val="hybridMultilevel"/>
    <w:tmpl w:val="AF561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84579"/>
    <w:multiLevelType w:val="hybridMultilevel"/>
    <w:tmpl w:val="D9F0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9C2B03"/>
    <w:multiLevelType w:val="hybridMultilevel"/>
    <w:tmpl w:val="825C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D3755"/>
    <w:multiLevelType w:val="hybridMultilevel"/>
    <w:tmpl w:val="76CE3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2312DA"/>
    <w:multiLevelType w:val="hybridMultilevel"/>
    <w:tmpl w:val="F0CE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C1997"/>
    <w:multiLevelType w:val="hybridMultilevel"/>
    <w:tmpl w:val="DC484D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512E83"/>
    <w:multiLevelType w:val="hybridMultilevel"/>
    <w:tmpl w:val="B2DE84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A85049"/>
    <w:multiLevelType w:val="hybridMultilevel"/>
    <w:tmpl w:val="AB72A4F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EDA4AE4"/>
    <w:multiLevelType w:val="hybridMultilevel"/>
    <w:tmpl w:val="AE7E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004B2"/>
    <w:multiLevelType w:val="hybridMultilevel"/>
    <w:tmpl w:val="838AE4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27D4DAA"/>
    <w:multiLevelType w:val="hybridMultilevel"/>
    <w:tmpl w:val="6EDC5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1762C29"/>
    <w:multiLevelType w:val="hybridMultilevel"/>
    <w:tmpl w:val="9612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63F0B"/>
    <w:multiLevelType w:val="hybridMultilevel"/>
    <w:tmpl w:val="6ECCE4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B7E9F"/>
    <w:multiLevelType w:val="hybridMultilevel"/>
    <w:tmpl w:val="D332DA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43942"/>
    <w:multiLevelType w:val="hybridMultilevel"/>
    <w:tmpl w:val="F49ED9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EC06742"/>
    <w:multiLevelType w:val="hybridMultilevel"/>
    <w:tmpl w:val="272064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4"/>
  </w:num>
  <w:num w:numId="9">
    <w:abstractNumId w:val="5"/>
  </w:num>
  <w:num w:numId="10">
    <w:abstractNumId w:val="15"/>
  </w:num>
  <w:num w:numId="11">
    <w:abstractNumId w:val="7"/>
  </w:num>
  <w:num w:numId="12">
    <w:abstractNumId w:val="10"/>
  </w:num>
  <w:num w:numId="13">
    <w:abstractNumId w:val="9"/>
  </w:num>
  <w:num w:numId="14">
    <w:abstractNumId w:val="1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B"/>
    <w:rsid w:val="00034C77"/>
    <w:rsid w:val="00044633"/>
    <w:rsid w:val="00055457"/>
    <w:rsid w:val="00072AAE"/>
    <w:rsid w:val="00082DA8"/>
    <w:rsid w:val="00082DFF"/>
    <w:rsid w:val="00084128"/>
    <w:rsid w:val="000844F4"/>
    <w:rsid w:val="00095D4C"/>
    <w:rsid w:val="000A0A0D"/>
    <w:rsid w:val="000A70BB"/>
    <w:rsid w:val="000A762B"/>
    <w:rsid w:val="000B1877"/>
    <w:rsid w:val="000C09BF"/>
    <w:rsid w:val="000F3F6D"/>
    <w:rsid w:val="0011311A"/>
    <w:rsid w:val="00124D2F"/>
    <w:rsid w:val="00124E7C"/>
    <w:rsid w:val="00125271"/>
    <w:rsid w:val="001342C9"/>
    <w:rsid w:val="0013473E"/>
    <w:rsid w:val="001419F6"/>
    <w:rsid w:val="00144849"/>
    <w:rsid w:val="00160356"/>
    <w:rsid w:val="001639B3"/>
    <w:rsid w:val="00170443"/>
    <w:rsid w:val="00192A33"/>
    <w:rsid w:val="001A5043"/>
    <w:rsid w:val="001B030E"/>
    <w:rsid w:val="001B43CF"/>
    <w:rsid w:val="001E3963"/>
    <w:rsid w:val="001E730C"/>
    <w:rsid w:val="001F5684"/>
    <w:rsid w:val="002010EE"/>
    <w:rsid w:val="00215EFF"/>
    <w:rsid w:val="00221F06"/>
    <w:rsid w:val="0024578F"/>
    <w:rsid w:val="00255A07"/>
    <w:rsid w:val="00295E1F"/>
    <w:rsid w:val="002D654B"/>
    <w:rsid w:val="002F4A9B"/>
    <w:rsid w:val="002F4F0A"/>
    <w:rsid w:val="00300C19"/>
    <w:rsid w:val="00315E97"/>
    <w:rsid w:val="00321E0E"/>
    <w:rsid w:val="00335156"/>
    <w:rsid w:val="00336169"/>
    <w:rsid w:val="00347864"/>
    <w:rsid w:val="003623FA"/>
    <w:rsid w:val="00366957"/>
    <w:rsid w:val="00372523"/>
    <w:rsid w:val="00374C8D"/>
    <w:rsid w:val="00376749"/>
    <w:rsid w:val="003820A4"/>
    <w:rsid w:val="003E39A1"/>
    <w:rsid w:val="00402101"/>
    <w:rsid w:val="00416792"/>
    <w:rsid w:val="00424EA3"/>
    <w:rsid w:val="00444DB5"/>
    <w:rsid w:val="00451F7A"/>
    <w:rsid w:val="00454482"/>
    <w:rsid w:val="0046245C"/>
    <w:rsid w:val="0046538D"/>
    <w:rsid w:val="00465CE6"/>
    <w:rsid w:val="0048179E"/>
    <w:rsid w:val="00481AAB"/>
    <w:rsid w:val="004848F7"/>
    <w:rsid w:val="004928AA"/>
    <w:rsid w:val="004C08EF"/>
    <w:rsid w:val="004F36AA"/>
    <w:rsid w:val="0051110A"/>
    <w:rsid w:val="005124B0"/>
    <w:rsid w:val="00527702"/>
    <w:rsid w:val="0053602E"/>
    <w:rsid w:val="005544C1"/>
    <w:rsid w:val="005616FB"/>
    <w:rsid w:val="00565CD3"/>
    <w:rsid w:val="00566AA8"/>
    <w:rsid w:val="005734AA"/>
    <w:rsid w:val="0058235E"/>
    <w:rsid w:val="005A69C7"/>
    <w:rsid w:val="005B0836"/>
    <w:rsid w:val="005B755A"/>
    <w:rsid w:val="005C2C9A"/>
    <w:rsid w:val="005E48DD"/>
    <w:rsid w:val="00611411"/>
    <w:rsid w:val="00616DE9"/>
    <w:rsid w:val="00642037"/>
    <w:rsid w:val="00652C0A"/>
    <w:rsid w:val="006849BF"/>
    <w:rsid w:val="006B0BDE"/>
    <w:rsid w:val="006D0CBF"/>
    <w:rsid w:val="006D5712"/>
    <w:rsid w:val="006E424A"/>
    <w:rsid w:val="006F2C76"/>
    <w:rsid w:val="0070634D"/>
    <w:rsid w:val="0071646D"/>
    <w:rsid w:val="00742727"/>
    <w:rsid w:val="007442CA"/>
    <w:rsid w:val="00757E75"/>
    <w:rsid w:val="0076405F"/>
    <w:rsid w:val="00785462"/>
    <w:rsid w:val="00792208"/>
    <w:rsid w:val="007A6188"/>
    <w:rsid w:val="007C6038"/>
    <w:rsid w:val="007D14C1"/>
    <w:rsid w:val="007D1D2E"/>
    <w:rsid w:val="00801FC8"/>
    <w:rsid w:val="008061C6"/>
    <w:rsid w:val="00807FAC"/>
    <w:rsid w:val="0085286C"/>
    <w:rsid w:val="00860F8C"/>
    <w:rsid w:val="00873895"/>
    <w:rsid w:val="00890E4F"/>
    <w:rsid w:val="008A7FB8"/>
    <w:rsid w:val="008B1A9E"/>
    <w:rsid w:val="008B4529"/>
    <w:rsid w:val="008E3955"/>
    <w:rsid w:val="008F061F"/>
    <w:rsid w:val="008F5683"/>
    <w:rsid w:val="00911D27"/>
    <w:rsid w:val="009136BD"/>
    <w:rsid w:val="009252ED"/>
    <w:rsid w:val="00936C02"/>
    <w:rsid w:val="00940F68"/>
    <w:rsid w:val="00954819"/>
    <w:rsid w:val="00954B92"/>
    <w:rsid w:val="00960DD1"/>
    <w:rsid w:val="00971222"/>
    <w:rsid w:val="009722E7"/>
    <w:rsid w:val="009B40FD"/>
    <w:rsid w:val="009B73FB"/>
    <w:rsid w:val="009E2307"/>
    <w:rsid w:val="009E25E5"/>
    <w:rsid w:val="00A05289"/>
    <w:rsid w:val="00A1052F"/>
    <w:rsid w:val="00A326D7"/>
    <w:rsid w:val="00A5395E"/>
    <w:rsid w:val="00A62FAF"/>
    <w:rsid w:val="00A75790"/>
    <w:rsid w:val="00A87689"/>
    <w:rsid w:val="00AC5B7D"/>
    <w:rsid w:val="00AD0B69"/>
    <w:rsid w:val="00AD2367"/>
    <w:rsid w:val="00AF0610"/>
    <w:rsid w:val="00AF5203"/>
    <w:rsid w:val="00B0301E"/>
    <w:rsid w:val="00B23534"/>
    <w:rsid w:val="00B30F80"/>
    <w:rsid w:val="00B31329"/>
    <w:rsid w:val="00B43B8D"/>
    <w:rsid w:val="00B45342"/>
    <w:rsid w:val="00B54FE9"/>
    <w:rsid w:val="00B61513"/>
    <w:rsid w:val="00B85C3C"/>
    <w:rsid w:val="00B87CD0"/>
    <w:rsid w:val="00BB2317"/>
    <w:rsid w:val="00BB6943"/>
    <w:rsid w:val="00BF3799"/>
    <w:rsid w:val="00C0065F"/>
    <w:rsid w:val="00C01D6A"/>
    <w:rsid w:val="00C36AB3"/>
    <w:rsid w:val="00C53465"/>
    <w:rsid w:val="00C75B4B"/>
    <w:rsid w:val="00C95022"/>
    <w:rsid w:val="00CB6D33"/>
    <w:rsid w:val="00CC2926"/>
    <w:rsid w:val="00CC629C"/>
    <w:rsid w:val="00CD40B3"/>
    <w:rsid w:val="00CE70C6"/>
    <w:rsid w:val="00D0178B"/>
    <w:rsid w:val="00D24C7E"/>
    <w:rsid w:val="00D25C1E"/>
    <w:rsid w:val="00D30DD6"/>
    <w:rsid w:val="00D347D5"/>
    <w:rsid w:val="00D47994"/>
    <w:rsid w:val="00D633CE"/>
    <w:rsid w:val="00D64C56"/>
    <w:rsid w:val="00D6581D"/>
    <w:rsid w:val="00D75F31"/>
    <w:rsid w:val="00D80B23"/>
    <w:rsid w:val="00D84E51"/>
    <w:rsid w:val="00DA5FF3"/>
    <w:rsid w:val="00DB39A1"/>
    <w:rsid w:val="00DF3C22"/>
    <w:rsid w:val="00E00CDD"/>
    <w:rsid w:val="00E15085"/>
    <w:rsid w:val="00E33555"/>
    <w:rsid w:val="00E408E8"/>
    <w:rsid w:val="00E63B2F"/>
    <w:rsid w:val="00E71BA2"/>
    <w:rsid w:val="00E80858"/>
    <w:rsid w:val="00E85A60"/>
    <w:rsid w:val="00E92486"/>
    <w:rsid w:val="00EB06D2"/>
    <w:rsid w:val="00EB60AB"/>
    <w:rsid w:val="00ED7B72"/>
    <w:rsid w:val="00EE1EC2"/>
    <w:rsid w:val="00EE65A2"/>
    <w:rsid w:val="00F118BC"/>
    <w:rsid w:val="00F237A2"/>
    <w:rsid w:val="00F27CA2"/>
    <w:rsid w:val="00F41C84"/>
    <w:rsid w:val="00F45AAE"/>
    <w:rsid w:val="00F5757D"/>
    <w:rsid w:val="00F82F4B"/>
    <w:rsid w:val="00F93DA2"/>
    <w:rsid w:val="00F962EA"/>
    <w:rsid w:val="00F97D17"/>
    <w:rsid w:val="00FA4B65"/>
    <w:rsid w:val="00FA79C7"/>
    <w:rsid w:val="00FB7659"/>
    <w:rsid w:val="00FC33C6"/>
    <w:rsid w:val="00FD3874"/>
    <w:rsid w:val="00FD4416"/>
    <w:rsid w:val="00FD63E9"/>
    <w:rsid w:val="00FD645E"/>
    <w:rsid w:val="00FE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29C18"/>
  <w15:chartTrackingRefBased/>
  <w15:docId w15:val="{ECAC8B08-25B6-4EEC-A3A9-A2F4874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46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character" w:styleId="Hyperlink">
    <w:name w:val="Hyperlink"/>
    <w:basedOn w:val="DefaultParagraphFont"/>
    <w:uiPriority w:val="99"/>
    <w:unhideWhenUsed/>
    <w:rsid w:val="0058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5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85A6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B61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2057D-CE79-2342-B04D-2B48B99D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h, Mary Beth</dc:creator>
  <cp:keywords/>
  <dc:description/>
  <cp:lastModifiedBy>McCullough, Emma</cp:lastModifiedBy>
  <cp:revision>9</cp:revision>
  <dcterms:created xsi:type="dcterms:W3CDTF">2022-01-11T19:45:00Z</dcterms:created>
  <dcterms:modified xsi:type="dcterms:W3CDTF">2022-01-14T15:49:00Z</dcterms:modified>
</cp:coreProperties>
</file>